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97F" w:rsidRDefault="00EC097F"/>
    <w:p w:rsidR="00C83C81" w:rsidRDefault="00C83C81" w:rsidP="00EC09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97F" w:rsidRPr="004142EE" w:rsidRDefault="00EC097F" w:rsidP="00EC09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EC097F" w:rsidRPr="004142EE" w:rsidRDefault="00EC097F" w:rsidP="00EC09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EE">
        <w:rPr>
          <w:rFonts w:ascii="Times New Roman" w:hAnsi="Times New Roman" w:cs="Times New Roman"/>
          <w:b/>
          <w:sz w:val="24"/>
          <w:szCs w:val="24"/>
        </w:rPr>
        <w:t>МУНИЦИПАЛЬНОГО ОКРУГА ТВЕРСКОЙ</w:t>
      </w:r>
    </w:p>
    <w:p w:rsidR="00EC097F" w:rsidRDefault="00EC097F" w:rsidP="00EC097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42EE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3817D2" w:rsidRDefault="00EC097F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3817D2" w:rsidRDefault="003817D2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</w:p>
    <w:p w:rsidR="003817D2" w:rsidRDefault="003817D2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</w:p>
    <w:p w:rsidR="00EC097F" w:rsidRDefault="009F1FD3" w:rsidP="003817D2">
      <w:pPr>
        <w:tabs>
          <w:tab w:val="left" w:pos="4680"/>
        </w:tabs>
        <w:ind w:right="4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05</w:t>
      </w:r>
      <w:r w:rsidR="003817D2">
        <w:rPr>
          <w:rFonts w:ascii="Times New Roman" w:hAnsi="Times New Roman"/>
          <w:sz w:val="24"/>
          <w:szCs w:val="24"/>
        </w:rPr>
        <w:t>.2019</w:t>
      </w:r>
      <w:r w:rsidR="00653A00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   </w:t>
      </w:r>
      <w:r w:rsidR="003817D2">
        <w:rPr>
          <w:rFonts w:ascii="Times New Roman" w:hAnsi="Times New Roman"/>
          <w:sz w:val="24"/>
          <w:szCs w:val="24"/>
        </w:rPr>
        <w:t>/2019</w:t>
      </w:r>
    </w:p>
    <w:p w:rsidR="00EC097F" w:rsidRPr="00EC097F" w:rsidRDefault="00EC097F" w:rsidP="00EC097F"/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4908"/>
      </w:tblGrid>
      <w:tr w:rsidR="00EC097F" w:rsidRPr="009F58B2" w:rsidTr="009B1458">
        <w:trPr>
          <w:trHeight w:val="249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:rsidR="00EC097F" w:rsidRPr="009F58B2" w:rsidRDefault="00EC097F" w:rsidP="009F1FD3">
            <w:pPr>
              <w:widowControl w:val="0"/>
              <w:ind w:right="2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О  согласовании сводного районного календарного плана по досуговой,  социально - воспитательной, физкультурно-оздоровительной и спортивной работе с населением по месту жительства на </w:t>
            </w:r>
            <w:r w:rsidR="009F1FD3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3</w:t>
            </w:r>
            <w:r w:rsidR="001362F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квартал 2019</w:t>
            </w: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года</w:t>
            </w:r>
          </w:p>
        </w:tc>
      </w:tr>
    </w:tbl>
    <w:p w:rsidR="00C83C81" w:rsidRDefault="00C83C81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EC097F" w:rsidRPr="009B1458" w:rsidRDefault="00EC097F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  <w:r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  пунктом 3 части 7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 обращением управы  Тверского района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рода Москвы от </w:t>
      </w:r>
      <w:r w:rsidR="003817D2">
        <w:rPr>
          <w:rFonts w:ascii="Times New Roman" w:eastAsia="Times New Roman" w:hAnsi="Times New Roman" w:cs="Arial"/>
          <w:sz w:val="26"/>
          <w:szCs w:val="26"/>
          <w:lang w:eastAsia="ru-RU"/>
        </w:rPr>
        <w:t>12.03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="003817D2">
        <w:rPr>
          <w:rFonts w:ascii="Times New Roman" w:eastAsia="Times New Roman" w:hAnsi="Times New Roman" w:cs="Arial"/>
          <w:sz w:val="26"/>
          <w:szCs w:val="26"/>
          <w:lang w:eastAsia="ru-RU"/>
        </w:rPr>
        <w:t>2019</w:t>
      </w:r>
      <w:r w:rsidRPr="008C0E2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3817D2">
        <w:rPr>
          <w:rFonts w:ascii="Times New Roman" w:eastAsia="Times New Roman" w:hAnsi="Times New Roman" w:cs="Arial"/>
          <w:sz w:val="26"/>
          <w:szCs w:val="26"/>
          <w:lang w:eastAsia="ru-RU"/>
        </w:rPr>
        <w:t>№202/3</w:t>
      </w:r>
      <w:r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,</w:t>
      </w:r>
      <w:r w:rsidRPr="009F58B2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 </w:t>
      </w:r>
      <w:r w:rsidRPr="00820A05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Совет депутатов  решил</w:t>
      </w:r>
      <w:r w:rsidRPr="009F58B2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:</w:t>
      </w:r>
    </w:p>
    <w:p w:rsidR="00EC097F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  <w:r w:rsidRPr="00284536">
        <w:rPr>
          <w:rFonts w:ascii="Times New Roman" w:eastAsia="Calibri" w:hAnsi="Times New Roman" w:cs="Times New Roman"/>
          <w:bCs/>
          <w:color w:val="000000"/>
          <w:spacing w:val="-1"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bCs/>
          <w:color w:val="000000"/>
          <w:spacing w:val="-1"/>
          <w:sz w:val="26"/>
          <w:szCs w:val="26"/>
          <w:lang w:eastAsia="ru-RU"/>
        </w:rPr>
        <w:t xml:space="preserve">. </w:t>
      </w:r>
      <w:r w:rsidR="00EC097F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Согласовать сводный районный календарный  план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 по досуговой,  социально-воспитательной, физкультурно-оздоровительной и спортивной работе с населением по месту жительства </w:t>
      </w:r>
      <w:r w:rsidR="00EC097F" w:rsidRPr="009F58B2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на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</w:t>
      </w:r>
      <w:r w:rsidR="009F1FD3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3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квартал</w:t>
      </w:r>
      <w:r w:rsidR="00EC097F" w:rsidRPr="009F58B2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 xml:space="preserve"> 201</w:t>
      </w:r>
      <w:r w:rsidR="001362FE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9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года</w:t>
      </w:r>
      <w:r w:rsidR="003817D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в соответствии с </w: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п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риложение</w:t>
      </w:r>
      <w:r w:rsidR="003817D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м</w:t>
      </w:r>
      <w:r w:rsidR="009B1458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к настоящему решению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.</w:t>
      </w:r>
    </w:p>
    <w:p w:rsidR="00EC097F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2. </w:t>
      </w:r>
      <w:r w:rsidR="00EC097F"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:rsidR="00284536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 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Опубликовать настоящее решение в бюллетене «Московский муниципальный вестник» и разместить на официальном сайте  муниципального о</w: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круга Тверской  по адресу: </w:t>
      </w:r>
      <w:hyperlink r:id="rId7" w:history="1"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www.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adm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-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tver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.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ru</w:t>
        </w:r>
      </w:hyperlink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.</w:t>
      </w:r>
    </w:p>
    <w:p w:rsidR="00EC097F" w:rsidRPr="009F58B2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4. </w:t>
      </w:r>
      <w:proofErr w:type="gramStart"/>
      <w:r w:rsidR="00EC097F" w:rsidRPr="009F58B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C097F" w:rsidRPr="009F58B2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возложить на  главу муниципальног</w:t>
      </w:r>
      <w:r>
        <w:rPr>
          <w:rFonts w:ascii="Times New Roman" w:hAnsi="Times New Roman" w:cs="Times New Roman"/>
          <w:sz w:val="26"/>
          <w:szCs w:val="26"/>
        </w:rPr>
        <w:t xml:space="preserve">о округа Тверск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Я.Б.</w:t>
      </w:r>
      <w:r w:rsidR="00EC097F" w:rsidRPr="009F58B2">
        <w:rPr>
          <w:rFonts w:ascii="Times New Roman" w:hAnsi="Times New Roman" w:cs="Times New Roman"/>
          <w:sz w:val="26"/>
          <w:szCs w:val="26"/>
        </w:rPr>
        <w:t>Якубовича</w:t>
      </w:r>
      <w:proofErr w:type="spellEnd"/>
      <w:r w:rsidR="00EC097F" w:rsidRPr="009F58B2">
        <w:rPr>
          <w:rFonts w:ascii="Times New Roman" w:hAnsi="Times New Roman" w:cs="Times New Roman"/>
          <w:sz w:val="26"/>
          <w:szCs w:val="26"/>
        </w:rPr>
        <w:t>.</w:t>
      </w:r>
    </w:p>
    <w:p w:rsidR="00EC097F" w:rsidRPr="009F58B2" w:rsidRDefault="00EC097F" w:rsidP="00EC0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097F" w:rsidRPr="009F58B2" w:rsidRDefault="00EC097F" w:rsidP="00EC0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097F" w:rsidRPr="009F58B2" w:rsidRDefault="00EC097F" w:rsidP="00EC09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58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муниципального округа </w:t>
      </w:r>
    </w:p>
    <w:p w:rsidR="00EC097F" w:rsidRPr="009F58B2" w:rsidRDefault="00EC097F" w:rsidP="00EC09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F58B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Тверской                                                                                                    Я.Б. Якубович </w:t>
      </w:r>
      <w:r w:rsidRPr="009F58B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:rsidR="00EC097F" w:rsidRPr="009F58B2" w:rsidRDefault="00EC097F" w:rsidP="00EC097F">
      <w:pPr>
        <w:pStyle w:val="a4"/>
        <w:rPr>
          <w:sz w:val="24"/>
          <w:szCs w:val="24"/>
          <w:lang w:eastAsia="ru-RU"/>
        </w:rPr>
        <w:sectPr w:rsidR="00EC097F" w:rsidRPr="009F58B2" w:rsidSect="009B1458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  <w:r w:rsidRPr="009F58B2">
        <w:rPr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F58B2">
        <w:rPr>
          <w:sz w:val="24"/>
          <w:szCs w:val="24"/>
          <w:lang w:eastAsia="ru-RU"/>
        </w:rPr>
        <w:t xml:space="preserve">           </w:t>
      </w:r>
    </w:p>
    <w:p w:rsidR="00EC097F" w:rsidRPr="009F58B2" w:rsidRDefault="00EC097F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8B2">
        <w:rPr>
          <w:rFonts w:ascii="Arial" w:eastAsia="Times New Roman" w:hAnsi="Arial" w:cs="Arial"/>
          <w:sz w:val="20"/>
          <w:szCs w:val="20"/>
          <w:lang w:eastAsia="ru-RU"/>
        </w:rPr>
        <w:lastRenderedPageBreak/>
        <w:tab/>
      </w:r>
      <w:r w:rsidR="00E72B4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решению Совета </w:t>
      </w:r>
    </w:p>
    <w:p w:rsidR="00EC097F" w:rsidRDefault="00EC097F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9B1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муниципального округа</w:t>
      </w:r>
    </w:p>
    <w:p w:rsidR="009B1458" w:rsidRDefault="009B1458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E72B4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F1FD3">
        <w:rPr>
          <w:rFonts w:ascii="Times New Roman" w:eastAsia="Times New Roman" w:hAnsi="Times New Roman" w:cs="Times New Roman"/>
          <w:sz w:val="24"/>
          <w:szCs w:val="24"/>
          <w:lang w:eastAsia="ru-RU"/>
        </w:rPr>
        <w:t>30.05</w:t>
      </w:r>
      <w:r w:rsidR="003817D2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65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F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3817D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1362FE" w:rsidRDefault="001362FE" w:rsidP="009B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62FE" w:rsidRDefault="001362FE" w:rsidP="009B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1458" w:rsidRDefault="009B1458" w:rsidP="009B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одный план на </w:t>
      </w:r>
      <w:r w:rsidR="009F1F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BE4AAC" w:rsidRPr="00C11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ртал 201</w:t>
      </w:r>
      <w:r w:rsidR="001362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9B1458" w:rsidRPr="00072A2B" w:rsidRDefault="009B1458" w:rsidP="009B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2A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досуговой, спортивно-массовой и физкультурно-оздоровительной работе с населением по месту жительства</w:t>
      </w:r>
    </w:p>
    <w:p w:rsidR="001362FE" w:rsidRDefault="009B1458" w:rsidP="00136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2A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ерской район города Москва</w:t>
      </w:r>
    </w:p>
    <w:p w:rsidR="00C45F3A" w:rsidRDefault="00C45F3A" w:rsidP="00136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14176" w:type="dxa"/>
        <w:tblLayout w:type="fixed"/>
        <w:tblLook w:val="04A0" w:firstRow="1" w:lastRow="0" w:firstColumn="1" w:lastColumn="0" w:noHBand="0" w:noVBand="1"/>
      </w:tblPr>
      <w:tblGrid>
        <w:gridCol w:w="964"/>
        <w:gridCol w:w="3714"/>
        <w:gridCol w:w="1985"/>
        <w:gridCol w:w="2551"/>
        <w:gridCol w:w="2234"/>
        <w:gridCol w:w="2728"/>
      </w:tblGrid>
      <w:tr w:rsidR="000B359F" w:rsidRPr="000B359F" w:rsidTr="00B341D1">
        <w:trPr>
          <w:trHeight w:val="628"/>
        </w:trPr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  <w:r w:rsidRPr="000B359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Pr="000B359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мероприятия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роприятия</w:t>
            </w:r>
          </w:p>
        </w:tc>
      </w:tr>
      <w:tr w:rsidR="000B359F" w:rsidRPr="000B359F" w:rsidTr="00B341D1">
        <w:trPr>
          <w:trHeight w:val="655"/>
        </w:trPr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B359F" w:rsidRPr="000B359F" w:rsidRDefault="000B359F" w:rsidP="000B3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углый стол «Клуб свободного общения»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 – 14.00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 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ведение образовательных семинаров, мастер-классов и тренингов, 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воркинг</w:t>
            </w:r>
            <w:proofErr w:type="spellEnd"/>
          </w:p>
        </w:tc>
      </w:tr>
      <w:tr w:rsidR="000B359F" w:rsidRPr="000B359F" w:rsidTr="00B341D1">
        <w:trPr>
          <w:trHeight w:val="655"/>
        </w:trPr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ребряный век»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о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литературный вечер театральной студии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0 – 22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ДО ШАПО-Синтез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ый Каретный переулок 12, сквер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О ШАПО-Синтез 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зднеева Р.М.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8-915-186-18-88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дкий сто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ые гулянья и дружественный вечер с чтением стихов</w:t>
            </w:r>
          </w:p>
        </w:tc>
      </w:tr>
      <w:tr w:rsidR="000B359F" w:rsidRPr="000B359F" w:rsidTr="00B341D1">
        <w:trPr>
          <w:trHeight w:val="655"/>
        </w:trPr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курсы «Архитектура Москвы глазами художника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03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-16.00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сная площадь, Тверской район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РОО ХЦ «Дети Марии» 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Елисеева М.Л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8-495-692-48-70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улки, наброски, рассказы об архитектуре</w:t>
            </w:r>
          </w:p>
        </w:tc>
      </w:tr>
      <w:tr w:rsidR="000B359F" w:rsidRPr="000B359F" w:rsidTr="00B341D1">
        <w:trPr>
          <w:trHeight w:val="655"/>
        </w:trPr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 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0B359F" w:rsidRPr="000B359F" w:rsidTr="00B341D1">
        <w:trPr>
          <w:trHeight w:val="655"/>
        </w:trPr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углый стол «Клуб свободного общения</w:t>
            </w:r>
            <w:proofErr w:type="gram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proofErr w:type="gramEnd"/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 – 14.00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 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ведение образовательных семинаров, мастер-классов и тренингов, 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воркинг</w:t>
            </w:r>
            <w:proofErr w:type="spellEnd"/>
          </w:p>
        </w:tc>
      </w:tr>
      <w:tr w:rsidR="000B359F" w:rsidRPr="000B359F" w:rsidTr="00B341D1">
        <w:trPr>
          <w:trHeight w:val="655"/>
        </w:trPr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ем волонтерами обращений граждан по вопросам конфликтных ситуаций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3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0-20.00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Центр общественного взаимодействия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Тихвинский пер. д.6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«Центр общественного взаимодействия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кладчикова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Е.С. 8-917-579-44-70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Прием граждан для фиксации обращений и последующей передачи 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в работу медиаторам либо другим специалистам</w:t>
            </w:r>
          </w:p>
        </w:tc>
      </w:tr>
      <w:tr w:rsidR="000B359F" w:rsidRPr="000B359F" w:rsidTr="00B341D1">
        <w:trPr>
          <w:trHeight w:val="1259"/>
        </w:trPr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, посвященный Дню семьи, любви и верности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.00-20.30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РОО ХЦ «Дети Марии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тудия на 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митровской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0/2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РОО ХЦ «Дети Марии» 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Елисеева М.Л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8-495-692-48-70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беседы об отношениях в семье</w:t>
            </w:r>
          </w:p>
        </w:tc>
      </w:tr>
      <w:tr w:rsidR="000B359F" w:rsidRPr="000B359F" w:rsidTr="00B341D1">
        <w:trPr>
          <w:trHeight w:val="1136"/>
        </w:trPr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чная </w:t>
            </w:r>
            <w:proofErr w:type="gramStart"/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  <w:proofErr w:type="gramEnd"/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вященная </w:t>
            </w:r>
            <w:proofErr w:type="spellStart"/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ю</w:t>
            </w:r>
            <w:proofErr w:type="spellEnd"/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Тверского района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suppressAutoHyphens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  <w:proofErr w:type="spell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Ходеева</w:t>
            </w:r>
            <w:proofErr w:type="spell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8-495-650-09-69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suppressAutoHyphens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аздничная программа, выступление, конкурсы.</w:t>
            </w:r>
          </w:p>
        </w:tc>
      </w:tr>
      <w:tr w:rsidR="000B359F" w:rsidRPr="000B359F" w:rsidTr="00B341D1">
        <w:trPr>
          <w:trHeight w:val="375"/>
        </w:trPr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нг по теме: «</w:t>
            </w:r>
            <w:proofErr w:type="spellStart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фликтология</w:t>
            </w:r>
            <w:proofErr w:type="spellEnd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Разрешение конфликтов».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4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Садовая-Триумфальная</w:t>
            </w:r>
            <w:proofErr w:type="gramEnd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д. 4-10,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РОО «САМ-плюс» </w:t>
            </w:r>
            <w:proofErr w:type="spellStart"/>
            <w:proofErr w:type="gramStart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 Березкина И.А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8-499-408-06-41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ам  дадут практическую модель разрешения конфликтов, навыки отслеживания и преобразования ситуаций, ведущих к конфликтам. Методика тренинга:  Интенсивное обучение, основанное на практической отработке навыков и умений ведения переговоров; индивидуальный подход; работа с реальными ситуациями; деловые, ролевые и ситуативные игры; групповые и индивидуальные упражнения. Краткие теоретические и методические материалы.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пользование аудио- и видео аппаратуры. В ПРОГРАММЕ: 1. Что такое конфликт,  • Цель конфликта • Направленность конфликта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Динамика развития и эскалация конфликта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. Источник конфликта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ричины возникновения конфликтов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Конфликт целей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крытые мотивы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3. Природа конфликта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Основные иллюзии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Базовые представления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сихологические особенности человека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4. Классификация конфликтов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Виды конфликтов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Типы конфликтов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Конфликт </w:t>
            </w:r>
            <w:proofErr w:type="spellStart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разрушающий</w:t>
            </w:r>
            <w:proofErr w:type="spellEnd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нфликт </w:t>
            </w:r>
            <w:proofErr w:type="gramStart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утверждающий</w:t>
            </w:r>
            <w:proofErr w:type="gramEnd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гда конфликт неизбежен и даже полезен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тороны конфликтов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5. Признаки конфликтов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ткрытый конфли</w:t>
            </w:r>
            <w:proofErr w:type="gramStart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 Скр</w:t>
            </w:r>
            <w:proofErr w:type="gramEnd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тый конфликт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Интриги и «</w:t>
            </w:r>
            <w:proofErr w:type="spellStart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верные</w:t>
            </w:r>
            <w:proofErr w:type="spellEnd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ы»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6. Технология управления конфликтами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ризнание и озвучивание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Манипуляции. Как противостоять манипуляторам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Изменение конфликтной базы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Выход из конфликта</w:t>
            </w:r>
            <w:proofErr w:type="gramStart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</w:t>
            </w:r>
            <w:proofErr w:type="gramEnd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окончании курса участники смогут: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своить техники эффективного общения в конфликте.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Научиться приемам противодействия </w:t>
            </w:r>
            <w:proofErr w:type="spellStart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пулятивным</w:t>
            </w:r>
            <w:proofErr w:type="spellEnd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м.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Рассмотреть разные стили взаимодействия в конфликтах и соответствующие им модели поведения для разрешения ситуации.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пределять способы достижения целей в конфликте.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Научиться анализировать ситуацию и выбирать наиболее оптимальный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ход.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охранять </w:t>
            </w:r>
            <w:proofErr w:type="spellStart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ресурсное</w:t>
            </w:r>
            <w:proofErr w:type="spellEnd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ние при разрешении конфликтов.</w:t>
            </w:r>
          </w:p>
        </w:tc>
      </w:tr>
      <w:tr w:rsidR="000B359F" w:rsidRPr="000B359F" w:rsidTr="00B341D1">
        <w:trPr>
          <w:trHeight w:val="375"/>
        </w:trPr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0B359F" w:rsidRPr="000B359F" w:rsidTr="00B341D1">
        <w:trPr>
          <w:trHeight w:val="375"/>
        </w:trPr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углый стол «Клуб свободного общения»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 – 14.00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ведение образовательных семинаров, мастер-классов и тренингов, в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воркинг</w:t>
            </w:r>
            <w:proofErr w:type="spellEnd"/>
          </w:p>
        </w:tc>
      </w:tr>
      <w:tr w:rsidR="000B359F" w:rsidRPr="000B359F" w:rsidTr="00B341D1">
        <w:trPr>
          <w:trHeight w:val="375"/>
        </w:trPr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Познавательный, туристический велопоход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05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Город Муром и его окрестности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ДСТК «Титан»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Цирельсон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 Е. О.     8-903-258-11-15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Тренировочный туристический ознакомительный велопоход</w:t>
            </w:r>
          </w:p>
        </w:tc>
      </w:tr>
      <w:tr w:rsidR="000B359F" w:rsidRPr="000B359F" w:rsidTr="00B341D1">
        <w:trPr>
          <w:trHeight w:val="375"/>
        </w:trPr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ая вечеринка под открытым небом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п! Линди</w:t>
            </w:r>
            <w:proofErr w:type="gram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proofErr w:type="gram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00-23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Горького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Крымский Вал ул., 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д. 9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Социализация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люенков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16-601-07-31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 под джазовую музыку. Для не умеющих танцевать с 19.30-20.00 Открытый урок, где педагоги знакомят желающих с основами Свинговых танцев</w:t>
            </w:r>
          </w:p>
        </w:tc>
      </w:tr>
      <w:tr w:rsidR="000B359F" w:rsidRPr="000B359F" w:rsidTr="00B341D1">
        <w:trPr>
          <w:trHeight w:val="375"/>
        </w:trPr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ем волонтерами обращений граждан по вопросам конфликтных ситуаций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0 – 20.00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Центр общественного взаимодействия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хвинский пер. д.6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Центр общественного взаимодействия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кладчикова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Е.С. 8-917-579-44-70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ем граждан для фиксации обращений и последующей передачи в работу медиаторам либо другим специалистам</w:t>
            </w:r>
          </w:p>
        </w:tc>
      </w:tr>
      <w:tr w:rsidR="000B359F" w:rsidRPr="000B359F" w:rsidTr="00B341D1">
        <w:trPr>
          <w:trHeight w:val="375"/>
        </w:trPr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дение дворовых праздников с интерактивной тематической программой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6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 – 14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Уличные спортивно-массовые мероприятия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нятие спортом</w:t>
            </w:r>
          </w:p>
        </w:tc>
      </w:tr>
      <w:tr w:rsidR="000B359F" w:rsidRPr="000B359F" w:rsidTr="00B341D1">
        <w:trPr>
          <w:trHeight w:val="375"/>
        </w:trPr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ездная экскурсия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г. Нижний Новгород)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6.07. 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0 -20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Нижний Новгород (Свято-Троицкий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афимо-Дивеевский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енский монастырь)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Ф Екатерины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оземцевой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амара Сергеевна,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Екатерина Михайловна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26-572-34-3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ыездная экскурсия в 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ято-Троицкий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афимо-Дивеевский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енский монастырь в рамках социокультурной реабилитации семей, воспитывающих детей с ОВЗ и людей старшего возраста. Примут участие Совет </w:t>
            </w: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ветеранов Тверского района ЦАО г. Москвы</w:t>
            </w:r>
          </w:p>
        </w:tc>
      </w:tr>
      <w:tr w:rsidR="000B359F" w:rsidRPr="000B359F" w:rsidTr="00B341D1">
        <w:trPr>
          <w:trHeight w:val="375"/>
        </w:trPr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овое  просветительское мероприятие, посвящённое  Дню семьи, любви и верности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7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0-13.00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ДЦ «Элли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ер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волесной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.11/13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ДЦ «Элли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ова И.А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16-810-67-47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0" w:name="OLE_LINK1"/>
          </w:p>
          <w:bookmarkEnd w:id="0"/>
          <w:p w:rsidR="000B359F" w:rsidRPr="000B359F" w:rsidRDefault="000B359F" w:rsidP="000B35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матическая лекция о семейных ценностях и укреплении супружеских отношений в  период кризиса</w:t>
            </w:r>
          </w:p>
        </w:tc>
      </w:tr>
      <w:tr w:rsidR="000B359F" w:rsidRPr="000B359F" w:rsidTr="00B341D1">
        <w:trPr>
          <w:trHeight w:val="375"/>
        </w:trPr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овое   мероприятие, посвящённое  Дню семьи, любви и верности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7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0-18.00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П «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Артлайн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</w:t>
            </w:r>
            <w:proofErr w:type="gram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Ч</w:t>
            </w:r>
            <w:proofErr w:type="gram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янова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.16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П «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Артлайн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бдурашидов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85-680-77-11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стер-класс по рукоделию. Изготовление семейных оберегов.</w:t>
            </w:r>
          </w:p>
        </w:tc>
      </w:tr>
      <w:tr w:rsidR="000B359F" w:rsidRPr="000B359F" w:rsidTr="00B341D1">
        <w:trPr>
          <w:trHeight w:val="375"/>
        </w:trPr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ем волонтерами обращений граждан по вопросам конфликтных ситуаций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0 – 20.00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Центр общественного взаимодействия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хвинский пер. д.6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Центр общественного взаимодействия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кладчикова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Е.С. 8-917-579-44-70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ем граждан для фиксации обращений и последующей передачи в работу медиаторам либо другим специалистам</w:t>
            </w:r>
          </w:p>
        </w:tc>
      </w:tr>
      <w:tr w:rsidR="000B359F" w:rsidRPr="000B359F" w:rsidTr="00B341D1">
        <w:trPr>
          <w:trHeight w:val="1409"/>
        </w:trPr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углый стол «Клуб свободного общения»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 – 14.00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ведение образовательных семинаров, мастер-классов и тренингов, в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воркинг</w:t>
            </w:r>
            <w:proofErr w:type="spellEnd"/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уговое мероприятие, посвященное </w:t>
            </w:r>
            <w:proofErr w:type="spellStart"/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ю</w:t>
            </w:r>
            <w:proofErr w:type="spellEnd"/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ьи, любви и верности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  <w:proofErr w:type="spell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Ходеева</w:t>
            </w:r>
            <w:proofErr w:type="spell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8-495-650-09-69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аздничная программа</w:t>
            </w:r>
            <w:proofErr w:type="gram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упление, конкурсы, мастер-классы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нг по теме: «</w:t>
            </w:r>
            <w:proofErr w:type="spellStart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фликтология</w:t>
            </w:r>
            <w:proofErr w:type="spellEnd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Разрешение конфликтов».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4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Садовая-Триумфальная</w:t>
            </w:r>
            <w:proofErr w:type="gramEnd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д. 4-10,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РОО «САМ-плюс» </w:t>
            </w:r>
            <w:proofErr w:type="spellStart"/>
            <w:proofErr w:type="gramStart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 Березкина И.А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8-499-408-06-41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ам  дадут практическую модель разрешения конфликтов, навыки отслеживания и преобразования ситуаций, ведущих к конфликтам. Методика тренинга:  Интенсивное обучение, основанное на практической отработке навыков и умений ведения переговоров; индивидуальный подход; работа с реальными ситуациями; деловые, ролевые и ситуативные игры; групповые и индивидуальные упражнения. Краткие теоретические и методические материалы. Использование аудио- и видео аппаратуры. В ПРОГРАММЕ: 1. Что такое конфликт,  • Цель конфликта • Направленность конфликта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• Динамика развития и эскалация конфликта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. Источник конфликта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ричины возникновения конфликтов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Конфликт целей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крытые мотивы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3. Природа конфликта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Основные иллюзии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Базовые представления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сихологические особенности человека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4. Классификация конфликтов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Виды конфликтов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Типы конфликтов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Конфликт </w:t>
            </w:r>
            <w:proofErr w:type="spellStart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разрушающий</w:t>
            </w:r>
            <w:proofErr w:type="spellEnd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нфликт </w:t>
            </w:r>
            <w:proofErr w:type="gramStart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утверждающий</w:t>
            </w:r>
            <w:proofErr w:type="gramEnd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гда конфликт неизбежен и даже полезен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тороны конфликтов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5. Признаки конфликтов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ткрытый конфли</w:t>
            </w:r>
            <w:proofErr w:type="gramStart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Скр</w:t>
            </w:r>
            <w:proofErr w:type="gramEnd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тый конфликт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Интриги и «</w:t>
            </w:r>
            <w:proofErr w:type="spellStart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верные</w:t>
            </w:r>
            <w:proofErr w:type="spellEnd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ы»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6. Технология управления конфликтами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ризнание и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звучивание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Манипуляции. Как противостоять манипуляторам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Изменение конфликтной базы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Выход из конфликта</w:t>
            </w:r>
            <w:proofErr w:type="gramStart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</w:t>
            </w:r>
            <w:proofErr w:type="gramEnd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окончании курса участники смогут: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своить техники эффективного общения в конфликте.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Научиться приемам противодействия </w:t>
            </w:r>
            <w:proofErr w:type="spellStart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пулятивным</w:t>
            </w:r>
            <w:proofErr w:type="spellEnd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м.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Рассмотреть разные стили взаимодействия в конфликтах и соответствующие им модели поведения для разрешения ситуации.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пределять способы достижения целей в конфликте.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Научиться анализировать ситуацию и выбирать наиболее оптимальный выход.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охранять </w:t>
            </w:r>
            <w:proofErr w:type="spellStart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ресурсное</w:t>
            </w:r>
            <w:proofErr w:type="spellEnd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ние при разрешении конфликтов.</w:t>
            </w:r>
          </w:p>
        </w:tc>
      </w:tr>
      <w:tr w:rsidR="000B359F" w:rsidRPr="000B359F" w:rsidTr="00B341D1">
        <w:trPr>
          <w:trHeight w:val="1725"/>
        </w:trPr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Кружок правовой взаимопомощи населения "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Центр общественного взаимодействия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хвинский пер. д.6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Центр общественного взаимодействия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стровский А.Н. 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26-031-10-20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мен информацией о лучших практиках решения проблем жителей района с комментариями и помощью юриста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Ставропольского края по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велотриалу</w:t>
            </w:r>
            <w:proofErr w:type="spellEnd"/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г. Ставрополь (место начала финиша уточняется)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Мин. спорта Ставропольского края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Цирельсон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 О. Е.     8-926-532-78-08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сбор и участие в соревнованиях спортсменов ДСТК Титан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углый стол «Клуб свободного общения»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 – 14.00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ведение образовательных семинаров, мастер-классов и тренингов, в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воркинг</w:t>
            </w:r>
            <w:proofErr w:type="spellEnd"/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ем волонтерами обращений граждан по вопросам конфликтных ситуаций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0 – 20.00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Центр общественного взаимодействия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хвинский пер. д.6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Центр общественного взаимодействия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кладчикова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Е.С. 8-917-579-44-70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ием граждан для фиксации обращений и последующей передачи в работу медиаторам либо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р</w:t>
            </w:r>
            <w:proofErr w:type="gram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с</w:t>
            </w:r>
            <w:proofErr w:type="gram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циалистам</w:t>
            </w:r>
            <w:proofErr w:type="spellEnd"/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Ознакомительный семинар для жителей Тверского района о целях и задачах досугового общественного центра гражданской взаимопомощи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«Центр общественного взаимодействия»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00-20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Центр общественного взаимодействия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хвинский пер. д.6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Центр общественного взаимодействия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в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кладчикова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Е.С. 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17-579-44-70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езентация о целях и возможностях Центра,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творкинг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чаепитие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чер памяти, посвященный  Валентине </w:t>
            </w:r>
            <w:proofErr w:type="spellStart"/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лкуновой</w:t>
            </w:r>
            <w:proofErr w:type="spellEnd"/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>12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>Троекуровское</w:t>
            </w:r>
            <w:proofErr w:type="spell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дбище ул. Рябиновая дом 25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ТЦ «Катюша» </w:t>
            </w:r>
            <w:proofErr w:type="spell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>Цахилова</w:t>
            </w:r>
            <w:proofErr w:type="spell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                                                                              </w:t>
            </w: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-985-999-93-70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ие в гражданской панихиде, исполнение песен из репертуара </w:t>
            </w: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вицы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ая вечеринка под открытым небом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иле</w:t>
            </w:r>
            <w:proofErr w:type="gram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proofErr w:type="gram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! Линди </w:t>
            </w:r>
            <w:proofErr w:type="gram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п</w:t>
            </w:r>
            <w:proofErr w:type="gramEnd"/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00-23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Горького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Крымский Вал ул., 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д. 9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Социализация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люенков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16-601-07-31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 под джазовую музыку. Для не умеющих танцевать с 19.30-20.00 Открытый урок, где педагоги знакомят желающих с основами Свинговых танцев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углый стол «Клуб свободного общения»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 – 14.00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ведение образовательных семинаров, мастер-классов и тренингов, в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воркинг</w:t>
            </w:r>
            <w:proofErr w:type="spellEnd"/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суговое мероприятие, 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вящённое Дню фотографа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0-18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ицы, переулки, дворики  Тверского района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ДЦ «Элли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ова И.А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16-810 67 47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шеходная прогулка-экскурсия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 Тверскому району, </w:t>
            </w: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фотосъёмка интересных мест и сюжетов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дение дворовых праздников с интерактивной тематической программой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 – 14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ичные спортивно-массовые мероприятия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нятие спортом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ем волонтерами обращений граждан по вопросам конфликтных ситуаций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0 – 20.00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Центр общественного взаимодействия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хвинский пер. д.6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Центр общественного взаимодействия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кладчикова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Е.С. 8-917-579-44-70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ем граждан для фиксации обращений и последующей передачи в работу медиаторам либо другим специалистам</w:t>
            </w:r>
          </w:p>
        </w:tc>
      </w:tr>
      <w:tr w:rsidR="000B359F" w:rsidRPr="000B359F" w:rsidTr="00B341D1">
        <w:trPr>
          <w:trHeight w:val="1663"/>
        </w:trPr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ем волонтерами обращений граждан по вопросам конфликтных ситуаций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0 – 20.00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Центр общественного взаимодействия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хвинский пер. д.6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Центр общественного взаимодействия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в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кладчикова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Е.С. 8-917-579-44-70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ем граждан для фиксации обращений и последующей передачи в работу медиаторам либо другим специалистам</w:t>
            </w:r>
          </w:p>
        </w:tc>
      </w:tr>
      <w:tr w:rsidR="000B359F" w:rsidRPr="000B359F" w:rsidTr="00B341D1">
        <w:trPr>
          <w:trHeight w:val="1403"/>
        </w:trPr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углый стол «Клуб свободного общения»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 – 14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ведение образовательных семинаров, мастер-классов и тренингов, в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воркинг</w:t>
            </w:r>
            <w:proofErr w:type="spellEnd"/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стер </w:t>
            </w:r>
            <w:proofErr w:type="gramStart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к</w:t>
            </w:r>
            <w:proofErr w:type="gramEnd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сс по адаптивному спорту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7. 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0 – 17.00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 Москва, ул. Каретный ряд., д.3 (Сад Эрмитаж</w:t>
            </w:r>
            <w:proofErr w:type="gramEnd"/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цена в теневой части сада)</w:t>
            </w:r>
            <w:proofErr w:type="gramEnd"/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Ф Екатерины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оземцевой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вместно с ФКР (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амара Сергеевна,</w:t>
            </w:r>
            <w:proofErr w:type="gramEnd"/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ренер по АФК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иманькин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.А.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26-572-34-36)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крытое занятие по адаптивному спорту для детей и молодежи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рамках Благотворительного проекта «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удо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сила и доброта»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ы по живописи. Программа «Активное долголетие»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 – 13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ДО ШАПО-Синтез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-й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бовский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улок, 9/2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О ШАПО-Синтез 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зднеева Р.М.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8-915-186-18-88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. Конкурс за лучший рисунок.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руглый стол 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луб свободного общения»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 – 14.00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ведение образовательных семинаров, мастер-классов и тренингов, в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воркинг</w:t>
            </w:r>
            <w:proofErr w:type="spellEnd"/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ое мероприятие, мастер класс «Золушка» посвященный лету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19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07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-1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5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0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«ТР-клуб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хвинский пер, дом 10/12, корп.9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«ТР-клуб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еменова Ю.А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03-510-03-19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suppressAutoHyphens/>
              <w:autoSpaceDN w:val="0"/>
              <w:jc w:val="center"/>
              <w:textAlignment w:val="baseline"/>
              <w:rPr>
                <w:rFonts w:ascii="Times New Roman" w:eastAsia="Courier New" w:hAnsi="Times New Roman" w:cs="Times New Roman"/>
                <w:kern w:val="3"/>
                <w:sz w:val="24"/>
                <w:szCs w:val="24"/>
              </w:rPr>
            </w:pPr>
            <w:r w:rsidRPr="000B359F">
              <w:rPr>
                <w:rFonts w:ascii="Times New Roman" w:eastAsia="Courier New" w:hAnsi="Times New Roman" w:cs="Times New Roman"/>
                <w:kern w:val="3"/>
                <w:sz w:val="24"/>
                <w:szCs w:val="24"/>
                <w:lang w:eastAsia="zh-CN"/>
              </w:rPr>
              <w:t>Мастер класс - пошив летнего платья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портивный клуб любителей 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9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4.00 – 16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«Культурно-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«Культурно-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здоровительная </w:t>
            </w: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имнастика для пожилых людей.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углый стол «Клуб свободного общения»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 – 14.00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ведение образовательных семинаров, мастер-классов и тренингов, в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воркинг</w:t>
            </w:r>
            <w:proofErr w:type="spellEnd"/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ая вечеринка под открытым небом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иле</w:t>
            </w:r>
            <w:proofErr w:type="gram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proofErr w:type="gram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! Линди </w:t>
            </w:r>
            <w:proofErr w:type="gram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п</w:t>
            </w:r>
            <w:proofErr w:type="gram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00-23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Горького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Крымский Вал ул., 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д. 9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Социализация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люенков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16-601-07-31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 под джазовую музыку. Для не умеющих танцевать с 19.30-20.00 Открытый урок, где педагоги знакомят желающих с основами Свинговых танцев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Велопрогулка по знаковым местам центра Москвы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20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2.00-20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Центральные районы Москвы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ДСТК «Титан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Цирельсон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 О. Е.       8-926-532-78-08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Велосипедная прогулка по центральным районам Москвы с остановками около памятников и мест проживания знаменитых людей России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дение дворовых праздников с интерактивной тематической программой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 – 14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ичные спортивно-массовые мероприятия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нятие спортом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Мастер- </w:t>
            </w:r>
            <w:proofErr w:type="gramStart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End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Святой Пасхе " Пасхальный сувенир"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20.04.2019      12.00 -14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ГБУ «Центр» филиал «Ковчег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верская, д. 6, стр.6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ГБУ «Центр» филиал «Ковчег» Л.С. Ходеева,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8-495- 650-09-69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Изготовление пасхального сувенира из фетра и его декорирование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углый стол «Клуб свободного общения»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2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 – 14.00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 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ведение образовательных семинаров, мастер-классов и тренингов, в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т.ч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воркинг</w:t>
            </w:r>
            <w:proofErr w:type="spellEnd"/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углый стол «Клуб свободного общения»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 – 14.00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ведение образовательных семинаров, мастер-классов и тренингов, в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воркинг</w:t>
            </w:r>
            <w:proofErr w:type="spellEnd"/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жданско-патриотическая  благотворительная акция «День комплиментов», посвящённая женщинам, занимающимся уборкой  помещений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0-16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рритория Тверского района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П «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Артлайн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в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бдурашидов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85-680-77-11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учение цветов  и поощрительных сувениров  женщинам, занимающимся уборкой   помещений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Общие принципы урегулирования конфликтов при соседских коммуникациях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00-20.00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Центр общественного взаимодействия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хвинский пер. 6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Центр общественного взаимодействия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в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кладчикова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Е.С. 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17-579-44-70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формате семинара представление общих признаков конфликтов, подходящих для урегулирования методами переговоров и медиации</w:t>
            </w:r>
          </w:p>
        </w:tc>
      </w:tr>
      <w:tr w:rsidR="000B359F" w:rsidRPr="000B359F" w:rsidTr="00B341D1">
        <w:trPr>
          <w:trHeight w:val="1287"/>
        </w:trPr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о-музыкальный вечер, посвящённый памяти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димира Высоцкого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00-20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 договоренности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ДЦ «Элли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ова И.А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16-810 67 47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сполнение песен и  чтение стихов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.Высоцкого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 формате открытого микрофона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семейка», адаптационная программа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сковская область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точняется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РОО ХЦ «Дети Марии» Елисеева М.Л.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8-495-692-48-70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ездное профильное мероприятие: спорт, творчество, развивающие занятия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вуют дети из интернатов системы соцзащиты, выпускники интернатов, в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молодые мамы с детьми, дети-ученики 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школы №1 г. Беслана и выпускники этой школы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уговое мероприятие, посвященное 90 - </w:t>
            </w:r>
            <w:proofErr w:type="spell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дня рождения писателя Василия Шукшина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>25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им. Боголюбова</w:t>
            </w:r>
            <w:proofErr w:type="gram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>Сущевская</w:t>
            </w:r>
            <w:proofErr w:type="spell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14.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ТЦ «Катюша» </w:t>
            </w:r>
            <w:proofErr w:type="spell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>Цахилова</w:t>
            </w:r>
            <w:proofErr w:type="spell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                                                                              8-985-999-93-70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ездного концерта, исполнение отрывков из произведений писателя, музыкальные композиции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ая вечеринка под открытым небом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иле</w:t>
            </w:r>
            <w:proofErr w:type="gram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proofErr w:type="gram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! Линди </w:t>
            </w:r>
            <w:proofErr w:type="gram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п</w:t>
            </w:r>
            <w:proofErr w:type="gram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6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00-23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Горького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Крымский Вал ул., 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д. 9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Социализация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люенков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16-601-07-31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 под джазовую музыку. Для не умеющих танцевать с 19.30-20.00 Открытый урок, где педагоги знакомят желающих с основами Свинговых танцев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6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углый стол «Клуб свободного общения»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6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 – 14.00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ведение образовательных семинаров, мастер-классов и тренингов, в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воркинг</w:t>
            </w:r>
            <w:proofErr w:type="spellEnd"/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  <w:proofErr w:type="gramEnd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 велопоход по Подмосковью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27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0.00-20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Западные, северо-западные районы МО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ДСТК «Титан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Цирельсон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 Е. О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8-903-258-11-15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  <w:proofErr w:type="gramEnd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туриститческий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 велопоход по грунтовым, полевым и лесным дорогам с отработкой навыков передвижения по пересечённой местности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ружка по повышению </w:t>
            </w:r>
            <w:r w:rsidRPr="000B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грамотности жителей Тверского района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27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8.00-20.00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«Центр 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общественного взаимодействия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хвинский пер. д.6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«Центр 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общественного взаимодействия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стровский А.Н. 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26-031-10-20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Семинар-лекция на 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правовую тему (тема будет определена позднее)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дение дворовых праздников с интерактивной тематической программой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 – 14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ичные спортивно-массовые мероприятия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итературная </w:t>
            </w:r>
            <w:proofErr w:type="spellStart"/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тинная</w:t>
            </w:r>
            <w:proofErr w:type="spellEnd"/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священная Дню памяти поэта М.Ю. Лермонтова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>27.07.2019  13.00-15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>АНО "Катюша" Садовая Каретная д. 8 стр. 5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ТЦ «Катюша» </w:t>
            </w:r>
            <w:proofErr w:type="spell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>Цахилова</w:t>
            </w:r>
            <w:proofErr w:type="spell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                                                                              8-985-999-93-70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в поэта, исполнение музыкальных композиций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углый стол «Клуб свободного общения»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9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 – 14.00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 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ведение образовательных семинаров, мастер-классов и тренингов, в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воркинг</w:t>
            </w:r>
            <w:proofErr w:type="spellEnd"/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ое мероприятие, посвященное Международному дню Дружбы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>30.07.2019  13.00-15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ый Дом Работников Искусств. </w:t>
            </w:r>
            <w:proofErr w:type="spell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>Пущечная</w:t>
            </w:r>
            <w:proofErr w:type="spell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ца дом 9/6.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ТЦ «Катюша» </w:t>
            </w:r>
            <w:proofErr w:type="spell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>Цахилова</w:t>
            </w:r>
            <w:proofErr w:type="spell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                                                                              8-985-999-93-70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ыездного мероприятия в рамках 10-летия Детства. Концертная программа, представляющая </w:t>
            </w:r>
            <w:proofErr w:type="spell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>културы</w:t>
            </w:r>
            <w:proofErr w:type="spell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ов мира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углый стол «Клуб свободного общения»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1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 – 14.00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ведение образовательных семинаров, мастер-классов и тренингов, в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воркинг</w:t>
            </w:r>
            <w:proofErr w:type="spellEnd"/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1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suppressAutoHyphens/>
              <w:autoSpaceDN w:val="0"/>
              <w:jc w:val="center"/>
              <w:textAlignment w:val="baseline"/>
              <w:rPr>
                <w:rFonts w:ascii="Times New Roman" w:eastAsia="Courier New" w:hAnsi="Times New Roman" w:cs="Times New Roman"/>
                <w:kern w:val="3"/>
                <w:sz w:val="24"/>
                <w:szCs w:val="24"/>
              </w:rPr>
            </w:pPr>
            <w:r w:rsidRPr="000B359F">
              <w:rPr>
                <w:rFonts w:ascii="Times New Roman" w:eastAsia="Courier New" w:hAnsi="Times New Roman" w:cs="Times New Roman"/>
                <w:color w:val="000000"/>
                <w:kern w:val="3"/>
                <w:sz w:val="24"/>
                <w:szCs w:val="24"/>
              </w:rPr>
              <w:t>Детское досуговое мероприятие «Волшебные пальчики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1.07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0-13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«ТР-клуб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хвинский пер, дом 10/12, корп.9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«ТР-клуб» Шувалов А.Н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03-510-03-19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suppressAutoHyphens/>
              <w:autoSpaceDN w:val="0"/>
              <w:jc w:val="center"/>
              <w:textAlignment w:val="baseline"/>
              <w:rPr>
                <w:rFonts w:ascii="Times New Roman" w:eastAsia="Courier New" w:hAnsi="Times New Roman" w:cs="Times New Roman"/>
                <w:kern w:val="3"/>
                <w:sz w:val="24"/>
                <w:szCs w:val="24"/>
              </w:rPr>
            </w:pPr>
            <w:r w:rsidRPr="000B359F">
              <w:rPr>
                <w:rFonts w:ascii="Times New Roman" w:eastAsia="Courier New" w:hAnsi="Times New Roman" w:cs="Times New Roman"/>
                <w:kern w:val="3"/>
                <w:sz w:val="24"/>
                <w:szCs w:val="24"/>
                <w:lang w:eastAsia="zh-CN"/>
              </w:rPr>
              <w:t>Рисование картины пальцами. С 1 года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ездное мероприятие 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К друзьям в </w:t>
            </w:r>
            <w:proofErr w:type="spell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му</w:t>
            </w:r>
            <w:proofErr w:type="spell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01.08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4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рославская область, </w:t>
            </w: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о </w:t>
            </w:r>
            <w:proofErr w:type="spell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ма</w:t>
            </w:r>
            <w:proofErr w:type="spellEnd"/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О ХЦ «Дети </w:t>
            </w:r>
            <w:r w:rsidRPr="000B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и» Елисеева М.Л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8-495-692-48-70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Благотворительная 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поездка с целью оказания помощи в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мский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B359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зей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ссиановой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устыни и судьбы </w:t>
            </w:r>
            <w:r w:rsidRPr="000B359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сской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B359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еревни, экскурсии </w:t>
            </w:r>
            <w:proofErr w:type="gramStart"/>
            <w:r w:rsidRPr="000B359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0B359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0B359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ышкин</w:t>
            </w:r>
            <w:proofErr w:type="gramEnd"/>
            <w:r w:rsidRPr="000B359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Углич.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ая вечеринка под открытым небом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иле</w:t>
            </w:r>
            <w:proofErr w:type="gram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proofErr w:type="gram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! Линди </w:t>
            </w:r>
            <w:proofErr w:type="gram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п</w:t>
            </w:r>
            <w:proofErr w:type="gram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23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Горького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Крымский Вал ул., 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д. 9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Социализация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люенков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16-601-07-31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 под джазовую музыку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.08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  <w:proofErr w:type="gramEnd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 велопоход по Подмосковью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Западные, северо-западные районы МО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ДСТК «Титан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Цирельсон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 Е. О.     8-903-258-11-15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  <w:proofErr w:type="gramEnd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 туристический велопоход по грунтовым, полевым и лесным дорогам с отработкой навыков передвижения по пересечённой местности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нг по теме: «</w:t>
            </w:r>
            <w:proofErr w:type="spellStart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фликтология</w:t>
            </w:r>
            <w:proofErr w:type="spellEnd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Разрешение конфликтов».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4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Садовая-Триумфальная</w:t>
            </w:r>
            <w:proofErr w:type="gramEnd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, д. 4-10,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РОО «САМ-плюс» </w:t>
            </w:r>
            <w:proofErr w:type="spellStart"/>
            <w:proofErr w:type="gramStart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 Березкина И.А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8-499-408-06-41</w:t>
            </w:r>
          </w:p>
        </w:tc>
        <w:tc>
          <w:tcPr>
            <w:tcW w:w="2728" w:type="dxa"/>
            <w:vAlign w:val="center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ам  дадут практическую модель разрешения конфликтов, навыки отслеживания и преобразования ситуаций, ведущих к конфликтам. Методика тренинга:  Интенсивное обучение, основанное на практической отработке навыков и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ний ведения переговоров; индивидуальный подход; работа с реальными ситуациями; деловые, ролевые и ситуативные игры; групповые и индивидуальные упражнения. Краткие теоретические и методические материалы. Использование аудио- и видео аппаратуры. В ПРОГРАММЕ: 1. Что такое конфликт,  • Цель конфликта • Направленность конфликта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Динамика развития и эскалация конфликта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. Источник конфликта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ричины возникновения конфликтов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Конфликт целей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крытые мотивы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3. Природа конфликта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Основные иллюзии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Базовые представления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сихологические особенности человека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4. Классификация конфликтов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• Виды конфликтов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Типы конфликтов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Конфликт </w:t>
            </w:r>
            <w:proofErr w:type="spellStart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разрушающий</w:t>
            </w:r>
            <w:proofErr w:type="spellEnd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нфликт </w:t>
            </w:r>
            <w:proofErr w:type="gramStart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утверждающий</w:t>
            </w:r>
            <w:proofErr w:type="gramEnd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гда конфликт неизбежен и даже полезен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тороны конфликтов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5. Признаки конфликтов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ткрытый конфли</w:t>
            </w:r>
            <w:proofErr w:type="gramStart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Скр</w:t>
            </w:r>
            <w:proofErr w:type="gramEnd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тый конфликт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Интриги и «</w:t>
            </w:r>
            <w:proofErr w:type="spellStart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верные</w:t>
            </w:r>
            <w:proofErr w:type="spellEnd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ы»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6. Технология управления конфликтами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ризнание и озвучивание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Манипуляции. Как противостоять манипуляторам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Изменение конфликтной базы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Выход из конфликта</w:t>
            </w:r>
            <w:proofErr w:type="gramStart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</w:t>
            </w:r>
            <w:proofErr w:type="gramEnd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окончании курса участники смогут: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своить техники эффективного общения в конфликте.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Научиться приемам противодействия </w:t>
            </w:r>
            <w:proofErr w:type="spellStart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пулятивным</w:t>
            </w:r>
            <w:proofErr w:type="spellEnd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м.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 Рассмотреть разные стили взаимодействия в конфликтах и соответствующие им модели поведения для разрешения ситуации.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пределять способы достижения целей в конфликте.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Научиться анализировать ситуацию и выбирать наиболее оптимальный выход.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охранять </w:t>
            </w:r>
            <w:proofErr w:type="spellStart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ресурсное</w:t>
            </w:r>
            <w:proofErr w:type="spellEnd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ние при разрешении конфликтов.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дение дворовых праздников с интерактивной тематической программой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.08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 – 14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ичные спортивно-массовые мероприятия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Кружок правовой взаимопомощи населения "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08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00-20.00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Центр общественного взаимодействия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хвинский пер. д.6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ентр общественного взаимодействия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стровский А.Н. 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26-031-10-20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мен информацией о лучших практиках решения проблем жителей района с комментариями и помощью юриста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Досуговое выездное мероприятие "Пляжное танго"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03.08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-1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ляж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Серебряный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бор</w:t>
            </w:r>
            <w:proofErr w:type="spellEnd"/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НОТК "Детское Ателье"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Семешко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8-926-706-05-60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Загородное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выездное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ероприятие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суговое мероприятие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"</w:t>
            </w:r>
            <w:proofErr w:type="spellStart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Свадебный</w:t>
            </w:r>
            <w:proofErr w:type="spellEnd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танец</w:t>
            </w:r>
            <w:proofErr w:type="spellEnd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"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07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6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0-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0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ад Эрмитаж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ретный ряд, д. 5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ТК "Детское Ателье"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Юмашева Л.Ю., Мухин Е.В. 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8-599-30-20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Мастер-класс на </w:t>
            </w:r>
            <w:proofErr w:type="gram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азднике</w:t>
            </w:r>
            <w:proofErr w:type="gram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"Ромашковый Вальс"</w:t>
            </w:r>
          </w:p>
        </w:tc>
      </w:tr>
      <w:tr w:rsidR="000B359F" w:rsidRPr="000B359F" w:rsidTr="00B341D1">
        <w:trPr>
          <w:trHeight w:val="1210"/>
        </w:trPr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й турнир по </w:t>
            </w:r>
            <w:proofErr w:type="spellStart"/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тс</w:t>
            </w:r>
            <w:proofErr w:type="spellEnd"/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-й этап)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-20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Центр, филиал "Ковчег"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верская, д.12, стр.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  <w:proofErr w:type="spell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Ходеева</w:t>
            </w:r>
            <w:proofErr w:type="spell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8-495-650-09-69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я по </w:t>
            </w:r>
            <w:proofErr w:type="spellStart"/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тс</w:t>
            </w:r>
            <w:proofErr w:type="spellEnd"/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7.08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Праздничный стол" посвященный Дню семьи, любви и верности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08.08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0-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д Эрмитаж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ретный ряд, д. 5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НОТК "Детское Ателье" Григорьева Ю.В. 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8-916-405-16-25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астер-класс на </w:t>
            </w:r>
            <w:proofErr w:type="gram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азднике</w:t>
            </w:r>
            <w:proofErr w:type="gram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Любви, Семьи и Верности, Клуба Православной Семьи " Петр и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еврони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"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й турнир по </w:t>
            </w:r>
            <w:proofErr w:type="spellStart"/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тс</w:t>
            </w:r>
            <w:proofErr w:type="spellEnd"/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-й этап)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9</w:t>
            </w: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.00-20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Центр, филиал "Ковчег"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верская, д.12, стр.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  <w:proofErr w:type="spell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Ходеева</w:t>
            </w:r>
            <w:proofErr w:type="spell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8-495-650-09-69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я по </w:t>
            </w:r>
            <w:proofErr w:type="spellStart"/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тс</w:t>
            </w:r>
            <w:proofErr w:type="spellEnd"/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России по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велотриалу</w:t>
            </w:r>
            <w:proofErr w:type="spellEnd"/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 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амышин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г.Волгоград</w:t>
            </w:r>
            <w:proofErr w:type="spellEnd"/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порта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 России. ФВС России. Отв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Цирельсон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 О. Е.     8-926-532-78-08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сбор и участие в соревнованиях спортсменов ДСТК Титан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.08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ая вечеринка под открытым небом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иле</w:t>
            </w:r>
            <w:proofErr w:type="gram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proofErr w:type="gram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! Линди </w:t>
            </w:r>
            <w:proofErr w:type="gram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п</w:t>
            </w:r>
            <w:proofErr w:type="gramEnd"/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23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Горького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Крымский Вал ул., 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д. 9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Социализация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люенков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16-601-07-31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 под джазовую музыку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Досуговое физкультурно-оздоровительное мероприятие, </w:t>
            </w:r>
            <w:r w:rsidRPr="000B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ённое Дню физкультурника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0.08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-12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ДЦ «Элли»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1ая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иус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.22, 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тр.4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КДЦ «Элли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ова И.А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8-916-810 67 47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лубная встреча любителей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дорового образа жизни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физкультурно-оздоровительный мастер-класс</w:t>
            </w:r>
          </w:p>
        </w:tc>
      </w:tr>
      <w:tr w:rsidR="000B359F" w:rsidRPr="000B359F" w:rsidTr="00B341D1">
        <w:trPr>
          <w:trHeight w:val="997"/>
        </w:trPr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Досуговое   мероприятие, посвящённое Дню физкультурника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8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.00-21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П «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Артлайн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</w:t>
            </w:r>
            <w:proofErr w:type="gram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Ч</w:t>
            </w:r>
            <w:proofErr w:type="gram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янова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.16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П «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Артлайн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бдурашидов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85-680-77-11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убная встреча любителей танца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астл</w:t>
            </w:r>
            <w:proofErr w:type="spellEnd"/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здоровительный мастер-класс)</w:t>
            </w:r>
          </w:p>
        </w:tc>
      </w:tr>
      <w:tr w:rsidR="000B359F" w:rsidRPr="000B359F" w:rsidTr="00B341D1">
        <w:trPr>
          <w:trHeight w:val="997"/>
        </w:trPr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дение дворовых праздников с интерактивной тематической программой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8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 – 14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ичные спортивно-массовые мероприятия</w:t>
            </w:r>
          </w:p>
        </w:tc>
      </w:tr>
      <w:tr w:rsidR="000B359F" w:rsidRPr="000B359F" w:rsidTr="00B341D1">
        <w:trPr>
          <w:trHeight w:val="997"/>
        </w:trPr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 – класс по йоге посвященный здоровому образу жизни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8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0 – 13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 Москва, ул. Каретный ряд., д.3 (Сад Эрмитаж</w:t>
            </w:r>
            <w:proofErr w:type="gramEnd"/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зле главной сцены)</w:t>
            </w:r>
            <w:proofErr w:type="gramEnd"/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Ф Екатерины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оземцевой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амара Сергеевна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26-572-34-3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крытое занятие по йоге для детей и взрослых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рамках </w:t>
            </w:r>
            <w:proofErr w:type="gram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итнес-дня</w:t>
            </w:r>
            <w:proofErr w:type="gram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 Пропаганда здорового образа жизни, занятий спортом и здорового питания.</w:t>
            </w:r>
          </w:p>
        </w:tc>
      </w:tr>
      <w:tr w:rsidR="000B359F" w:rsidRPr="000B359F" w:rsidTr="00B341D1">
        <w:trPr>
          <w:trHeight w:val="997"/>
        </w:trPr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сугово-развлекательное мероприятие приуроченное </w:t>
            </w:r>
            <w:proofErr w:type="gramStart"/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</w:t>
            </w:r>
            <w:proofErr w:type="gramEnd"/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ждународному Дню Спорта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>10.08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>12.00-14.00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>АНО "Катюша" Садовая Каретная д. 8 стр. 5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ТЦ «Катюша» </w:t>
            </w:r>
            <w:proofErr w:type="spell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>Цахилова</w:t>
            </w:r>
            <w:proofErr w:type="spell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                                                                              8-985-999-93-70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цертной программы: исполнение стихов, песен и танцев о спорте, анимационная программа для жителей.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Праздник маляра и плотника посвященный субботнику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2019  1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0-1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9.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алый Каретный,7 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 Садовая Триумфальная 16-3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НОТК "Детское Ателье"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Ю.В. 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8-916-405-16-25 и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Вещикова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 Е.К. 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8-985-050-88-22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бботник. Подготовка помещений и оборудования к новому сезону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портивный клуб любителей спорта для пожилых людей (физическая активность, 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гимнастика, фитнес, тренажеры)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4.08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здоровительная гимнастика для пожилых людей.</w:t>
            </w:r>
          </w:p>
        </w:tc>
      </w:tr>
      <w:tr w:rsidR="000B359F" w:rsidRPr="000B359F" w:rsidTr="00B341D1">
        <w:trPr>
          <w:trHeight w:val="1184"/>
        </w:trPr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ир по </w:t>
            </w:r>
            <w:proofErr w:type="spell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с</w:t>
            </w:r>
            <w:proofErr w:type="spellEnd"/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19</w:t>
            </w: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.00-20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Центр, филиал "Ковчег"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ул., д.12, стр.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  <w:proofErr w:type="spell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Ходеева</w:t>
            </w:r>
            <w:proofErr w:type="spell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8-495-650-09-69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ир по </w:t>
            </w:r>
            <w:proofErr w:type="spell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су</w:t>
            </w:r>
            <w:proofErr w:type="spellEnd"/>
          </w:p>
        </w:tc>
      </w:tr>
      <w:tr w:rsidR="000B359F" w:rsidRPr="000B359F" w:rsidTr="00B341D1">
        <w:trPr>
          <w:trHeight w:val="1400"/>
        </w:trPr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suppressAutoHyphens/>
              <w:autoSpaceDN w:val="0"/>
              <w:jc w:val="center"/>
              <w:textAlignment w:val="baseline"/>
              <w:rPr>
                <w:rFonts w:ascii="Times New Roman" w:eastAsia="Courier New" w:hAnsi="Times New Roman" w:cs="Times New Roman"/>
                <w:kern w:val="3"/>
                <w:sz w:val="24"/>
                <w:szCs w:val="24"/>
              </w:rPr>
            </w:pPr>
            <w:r w:rsidRPr="000B359F">
              <w:rPr>
                <w:rFonts w:ascii="Times New Roman" w:eastAsia="Courier New" w:hAnsi="Times New Roman" w:cs="Times New Roman"/>
                <w:color w:val="000000"/>
                <w:kern w:val="3"/>
                <w:sz w:val="24"/>
                <w:szCs w:val="24"/>
              </w:rPr>
              <w:t>Благотворительная акция «Собираемся в школу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8.2019  10.00-22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«ТР-клуб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хвинский пер, дом 10/12, корп.9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«ТР-клуб» Юрова А.Д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03-510-03-19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suppressAutoHyphens/>
              <w:autoSpaceDN w:val="0"/>
              <w:jc w:val="center"/>
              <w:textAlignment w:val="baseline"/>
              <w:rPr>
                <w:rFonts w:ascii="Times New Roman" w:eastAsia="Courier New" w:hAnsi="Times New Roman" w:cs="Times New Roman"/>
                <w:kern w:val="3"/>
                <w:sz w:val="24"/>
                <w:szCs w:val="24"/>
              </w:rPr>
            </w:pPr>
            <w:r w:rsidRPr="000B359F">
              <w:rPr>
                <w:rFonts w:ascii="Times New Roman" w:eastAsia="Courier New" w:hAnsi="Times New Roman" w:cs="Times New Roman"/>
                <w:kern w:val="3"/>
                <w:sz w:val="24"/>
                <w:szCs w:val="24"/>
                <w:lang w:eastAsia="zh-CN"/>
              </w:rPr>
              <w:t>Благотворительный сбор школьных принадлежностей для детского приюта Дружба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ая вечеринка под открытым небом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иле</w:t>
            </w:r>
            <w:proofErr w:type="gram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proofErr w:type="gram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! Линди</w:t>
            </w:r>
            <w:proofErr w:type="gram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proofErr w:type="gram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8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23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Горького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Крымский Вал ул., 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д. 9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Социализация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люенков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16-601-07-31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 под джазовую музыку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8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:00 – 16: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езд в цирк Ю.В. Никулина «За кулисами» Цирк глазами детей.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8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0 – 21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ирк на </w:t>
            </w:r>
            <w:proofErr w:type="gram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ном</w:t>
            </w:r>
            <w:proofErr w:type="gramEnd"/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льваре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О ШАПО-Синтез, 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зднеева Р.М.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8-915-186-18-88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а с артистами за кулисами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дение дворовых праздников с интерактивной тематической программой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08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 – 14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ичные спортивно-массовые мероприятия Занятие спортом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714" w:type="dxa"/>
            <w:vAlign w:val="center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Заседание кружка по повышению правовой грамотности жителей Тверского района</w:t>
            </w:r>
          </w:p>
        </w:tc>
        <w:tc>
          <w:tcPr>
            <w:tcW w:w="1985" w:type="dxa"/>
            <w:vAlign w:val="center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08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00-20.00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Центр общественного взаимодействия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хвинский пер. д.6</w:t>
            </w:r>
          </w:p>
        </w:tc>
        <w:tc>
          <w:tcPr>
            <w:tcW w:w="2234" w:type="dxa"/>
            <w:vAlign w:val="center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Центр общественного взаимодействия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стровский А.Н. 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26-031-10-20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еминар-лекция на правовую тему (тема будет определена позднее)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Досуговое культурно-просветительское мероприятие, посвящённое Дню рождения русской тельняшки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.08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.00-21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 договоренности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ДЦ «Элли» совместно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 НП «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Артлайн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ова И.А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8-916-810-67-47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Дружеская встреча 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вцов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ных жанров</w:t>
            </w: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исполняющих подходящие по содержанию песни в 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формате открытого микрофона. Праздничное угощение.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Заседание кружка по повышению правовой грамотности жителей Тверского района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1.08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00-20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Центр общественного взаимодействия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хвинский пер. д.6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Центр общественного взаимодействия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стровский А.Н. 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26-031-10-20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еминар-лекция на правовую тему (тема будет определена позднее)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1.08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" День Российского флага" посвященный Дню Российского флага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9</w:t>
            </w: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4.00-16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Совета Ветеранов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верская, д. 6, стр.6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  <w:proofErr w:type="spell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Ходеева</w:t>
            </w:r>
            <w:proofErr w:type="spell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8-495-650-09-69.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анно в виде Российского флага в технике оригами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ая вечеринка под открытым небом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иле</w:t>
            </w:r>
            <w:proofErr w:type="gram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proofErr w:type="gram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! Линди </w:t>
            </w:r>
            <w:proofErr w:type="gram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п</w:t>
            </w:r>
            <w:proofErr w:type="gram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8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23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Горького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Крымский Вал ул., 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д. 9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Социализация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люенков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16-601-07-31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 под джазовую музыку</w:t>
            </w:r>
          </w:p>
        </w:tc>
      </w:tr>
      <w:tr w:rsidR="000B359F" w:rsidRPr="000B359F" w:rsidTr="00B341D1">
        <w:trPr>
          <w:trHeight w:val="896"/>
        </w:trPr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.08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:00 – 16: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0B359F" w:rsidRPr="000B359F" w:rsidTr="00B341D1">
        <w:trPr>
          <w:trHeight w:val="896"/>
        </w:trPr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суговое мероприятие на открытом </w:t>
            </w:r>
            <w:proofErr w:type="gramStart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духе</w:t>
            </w:r>
            <w:proofErr w:type="gramEnd"/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Городские цветы"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4.08.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17.00-20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д Эрмитаж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ретный ряд, д. 5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ОТК "Детское Ателье" </w:t>
            </w: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Ю.В. 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8-916-405-16-25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ленэр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на открытом </w:t>
            </w:r>
            <w:proofErr w:type="gram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здухе</w:t>
            </w:r>
            <w:proofErr w:type="gramEnd"/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дение дворовых праздников с интерактивной тематической программой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.08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 – 14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ичные спортивно-массовые мероприятия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помещения центра к новому учебному году и репетиции ко Дню города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>26.08.2019  13.00-15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>АНО "Катюша" Садовая Каретная д. 8 стр. 5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ТЦ «Катюша» Отв. </w:t>
            </w:r>
            <w:proofErr w:type="spell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>Цахилова</w:t>
            </w:r>
            <w:proofErr w:type="spell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                                                                              </w:t>
            </w: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-985-999-93-70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нитарные работы и репетиции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ная программа, посвященная Дню российского КИНО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7.08. 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00-20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 договорённости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ДЦ «Элли»</w:t>
            </w:r>
          </w:p>
          <w:p w:rsidR="000B359F" w:rsidRPr="000B359F" w:rsidRDefault="000B359F" w:rsidP="000B359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ова И.А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16-810 67 47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упление творческого коллектива клуба «Киномания»: исполнение</w:t>
            </w:r>
          </w:p>
          <w:p w:rsidR="000B359F" w:rsidRPr="000B359F" w:rsidRDefault="000B359F" w:rsidP="000B359F">
            <w:pPr>
              <w:ind w:left="-14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ен из российских кинофильмов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ературная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инн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«Смотрим, обсуждаем»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7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.00-20.30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РОО ХЦ «Дети Марии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тудия на Б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митровской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0/2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РОО ХЦ «Дети Марии» отв. Елисеева М.Л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8-495-692-48-70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ноклуб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трим, обсуждаем кино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8.08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–16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ая вечеринка под открытым небом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иле</w:t>
            </w:r>
            <w:proofErr w:type="gram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proofErr w:type="gram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! Линди </w:t>
            </w:r>
            <w:proofErr w:type="gram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п</w:t>
            </w:r>
            <w:proofErr w:type="gram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23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Горького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Крымский Вал ул., д. 9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Социализация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люенков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16-601-07-31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 под джазовую музыку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.08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–16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а гостей у камина. Чайная церемония, показ фильма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8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–15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ДО ШАПО-Синтез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-й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бовский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улок, 9/2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О ШАПО-Синтез, 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зднеева Р.М.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8-915-186-18-88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ная церемония, угощения</w:t>
            </w:r>
          </w:p>
        </w:tc>
      </w:tr>
      <w:tr w:rsidR="000B359F" w:rsidRPr="000B359F" w:rsidTr="00B341D1">
        <w:trPr>
          <w:trHeight w:val="267"/>
        </w:trPr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дение дворовых праздников с интерактивной тематической программой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1.08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–14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ичные спортивно-массовые мероприятия</w:t>
            </w:r>
          </w:p>
        </w:tc>
      </w:tr>
      <w:tr w:rsidR="000B359F" w:rsidRPr="000B359F" w:rsidTr="00B341D1">
        <w:trPr>
          <w:trHeight w:val="853"/>
        </w:trPr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мероприятие «С новым учебным годом!» посвященное Дню знаний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6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РОО ХЦ «Дети Марии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тудия на Б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митровской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0/2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РОО ХЦ «Дети Марии» Елисеева М.Л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8-495-692-48-70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в честь Дня знаний.</w:t>
            </w:r>
          </w:p>
        </w:tc>
      </w:tr>
      <w:tr w:rsidR="000B359F" w:rsidRPr="000B359F" w:rsidTr="00B341D1">
        <w:trPr>
          <w:trHeight w:val="853"/>
        </w:trPr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ем волонтерами обращений граждан по вопросам конфликтных ситуаций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9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0–20.00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Центр общественного взаимодействия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хвинский пер. д.6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Центр общественного взаимодействия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кладчикова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Е.С. 8-917-579-44-70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ем граждан для фиксации обращений и последующей передачи в работу медиаторам либо другим специалистам</w:t>
            </w:r>
          </w:p>
        </w:tc>
      </w:tr>
      <w:tr w:rsidR="000B359F" w:rsidRPr="000B359F" w:rsidTr="00B341D1">
        <w:trPr>
          <w:trHeight w:val="1188"/>
        </w:trPr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ературная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инн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мотрим, обсуждаем»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02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9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.00-20.30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РОО ХЦ «Дети Марии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тудия на Б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митровской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0/2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РОО ХЦ «Дети Марии» Елисеева М.Л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8-495-692-48-70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ноклуб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трим, обсуждаем кино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итеррористическая акция, посвящённая Дню солидарности в борьбе с терроризмом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.09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00-17.3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земный переход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. Тверская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ДЦ «Элли» совместно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 НП «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Артлайн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ова И.А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16-810 67 47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инута молчания, исполнение песни «Адажио» Т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льбиони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 возложение цветов к мемориальной доске жертвам теракта в подземном переходе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. Тверская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suppressAutoHyphens/>
              <w:autoSpaceDN w:val="0"/>
              <w:jc w:val="center"/>
              <w:textAlignment w:val="baseline"/>
              <w:rPr>
                <w:rFonts w:ascii="Times New Roman" w:eastAsia="Courier New" w:hAnsi="Times New Roman" w:cs="Times New Roman"/>
                <w:kern w:val="3"/>
                <w:sz w:val="24"/>
                <w:szCs w:val="24"/>
              </w:rPr>
            </w:pPr>
            <w:r w:rsidRPr="000B359F">
              <w:rPr>
                <w:rFonts w:ascii="Times New Roman" w:eastAsia="Courier New" w:hAnsi="Times New Roman" w:cs="Times New Roman"/>
                <w:kern w:val="3"/>
                <w:sz w:val="24"/>
                <w:szCs w:val="24"/>
              </w:rPr>
              <w:t>День открытых дверей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.09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-15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«ТР-клуб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хвинский пер, дом 10/12, корп.9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«ТР-клуб» Юрова А.Д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03-510-03-19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suppressAutoHyphens/>
              <w:autoSpaceDN w:val="0"/>
              <w:jc w:val="center"/>
              <w:textAlignment w:val="baseline"/>
              <w:rPr>
                <w:rFonts w:ascii="Times New Roman" w:eastAsia="Courier New" w:hAnsi="Times New Roman" w:cs="Times New Roman"/>
                <w:kern w:val="3"/>
                <w:sz w:val="24"/>
                <w:szCs w:val="24"/>
              </w:rPr>
            </w:pPr>
            <w:r w:rsidRPr="000B359F">
              <w:rPr>
                <w:rFonts w:ascii="Times New Roman" w:eastAsia="Courier New" w:hAnsi="Times New Roman" w:cs="Times New Roman"/>
                <w:kern w:val="3"/>
                <w:sz w:val="24"/>
                <w:szCs w:val="24"/>
                <w:lang w:eastAsia="zh-CN"/>
              </w:rPr>
              <w:t>Круглый стол для родителей и посетителей клуба.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гостиная. Встреча с «Книжным гидом»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.09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00-18.30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РОО ХЦ «Дети Марии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тудия на Б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митровской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0/2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РОО ХЦ «Дети Марии» Елисеева М.Л.</w:t>
            </w:r>
          </w:p>
          <w:p w:rsidR="000B359F" w:rsidRPr="000B359F" w:rsidRDefault="000B359F" w:rsidP="000B359F">
            <w:pPr>
              <w:suppressAutoHyphens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8-495-692-48-70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клуб.</w:t>
            </w:r>
          </w:p>
          <w:p w:rsidR="000B359F" w:rsidRPr="000B359F" w:rsidRDefault="000B359F" w:rsidP="000B359F">
            <w:pPr>
              <w:suppressAutoHyphens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и история о книгах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е мероприятие «Мы вместе». День открытых дверей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. Дату и время уточнит Управа Тверского района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сто уточнит Управа Тверского района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РОО ХЦ «Дети Марии» Елисеева М.Л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8-495-692-48-70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осуговых клубов Тверского района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.09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 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турнир по настольному теннису, </w:t>
            </w: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вященный Дню города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.09.2019   12.00-18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Центр, филиал "Ковчег"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ерская ул., д.12, стр.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БУ Центр, филиал "Ковчег"   </w:t>
            </w:r>
            <w:proofErr w:type="spell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С.Ходеева</w:t>
            </w:r>
            <w:proofErr w:type="spell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8-495-650-09-69.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рнир по настольному теннису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беседы по четвергам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.09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.00-20.3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РОО ХЦ «Дети Марии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тудия на Б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митровской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0/2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РОО ХЦ «Дети Марии» Елисеева М.Л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8-495-692-48-70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Тематический клуб и индивидуальные консультации для выпускников интернатов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. «Как провели лето»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ДО ШАПО-Синтез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Малый Каретный переулок, 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О ШАПО-Синтез, 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зднеева Р.М.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8-915-186-18-88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Выставка рисунков детей студии ШАПО</w:t>
            </w:r>
          </w:p>
        </w:tc>
      </w:tr>
      <w:tr w:rsidR="000B359F" w:rsidRPr="000B359F" w:rsidTr="00B341D1">
        <w:trPr>
          <w:trHeight w:val="859"/>
        </w:trPr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6.09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0B359F" w:rsidRPr="000B359F" w:rsidTr="00B341D1">
        <w:trPr>
          <w:trHeight w:val="859"/>
        </w:trPr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ая вечеринка под открытым небом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иле</w:t>
            </w:r>
            <w:proofErr w:type="gram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proofErr w:type="gram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! Линди </w:t>
            </w:r>
            <w:proofErr w:type="gram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п</w:t>
            </w:r>
            <w:proofErr w:type="gram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23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Горького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Крымский Вал ул., 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д. 9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Социализация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люенков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16-601-07-31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 под джазовую музыку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овое мероприятие "А у нас во дворе", посвященное Дню города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Центр, филиал "Ковчег"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верская, д. 12, стр. 8 детская площадка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  <w:proofErr w:type="spell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Ходеева</w:t>
            </w:r>
            <w:proofErr w:type="spell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8-495-650-09-69.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 конкурсы, выступления.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Круглый стол, мастер-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gramStart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 Урожая"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7.09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0-18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.Каретный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"У Камня"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. Каретный пер., д.12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ОТК "Детское Ателье" Григорьева Ю.В. 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16-405-16-25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стер-класс по флористике, чай, угощение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(отрывки из мультфильмов) и мастер-класс по лепке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«Буквы и цифры»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7.09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0–12.3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Ф Екатерины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оземцевой</w:t>
            </w:r>
            <w:proofErr w:type="spellEnd"/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Малая Дмитровка, д.29 стр.1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Ф Екатерины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оземцевой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амара Сергеевна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26-572-34-3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викторина (отрывки из мультфильмов) в рамках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игротерапии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(количество участников – 20 человек) с участием Совета ветеранов </w:t>
            </w:r>
            <w:r w:rsidRPr="000B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ского района ЦАО г. Москвы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ем волонтерами обращений граждан по вопросам конфликтных ситуаций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9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0–20.00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Центр общественного взаимодействия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хвинский пер. д.6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Центр общественного взаимодействия»</w:t>
            </w:r>
          </w:p>
          <w:p w:rsidR="000B359F" w:rsidRPr="000B359F" w:rsidRDefault="000B359F" w:rsidP="000B359F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кладчикова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Е.С. 8-917-579-44-70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ind w:left="-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ем граждан для фиксации обращений и последующей передачи в работу медиаторам либо другим специалистам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Досуговое мероприятие "Танго нашего квартала", посвященное Дню города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08.09.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18.00-21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. Каретный,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"У Камня"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. Каретный пер., д.12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ТК "Детское Ателье"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емешко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Е.А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26-706-05-60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ичная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илонга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 честь Дня города</w:t>
            </w:r>
            <w:proofErr w:type="gramEnd"/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овое мероприятие, спортивные старты посвященные Дню города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  <w:proofErr w:type="spell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Ходеева</w:t>
            </w:r>
            <w:proofErr w:type="spell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8-495-650-09-69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аздничная программа, конкурсы, мастер-классы</w:t>
            </w:r>
          </w:p>
        </w:tc>
      </w:tr>
      <w:tr w:rsidR="000B359F" w:rsidRPr="000B359F" w:rsidTr="00B341D1">
        <w:trPr>
          <w:trHeight w:val="790"/>
        </w:trPr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Досуговое мероприятие, посвящённое международному Дню красоты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.09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00-20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ДЦ «Элли»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1ая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иус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.22,стр.4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ДЦ «Элли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ова И.А.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16-810-67-47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стер-класс по уходу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  проблемной кожей</w:t>
            </w:r>
          </w:p>
        </w:tc>
      </w:tr>
      <w:tr w:rsidR="000B359F" w:rsidRPr="000B359F" w:rsidTr="00B341D1">
        <w:trPr>
          <w:trHeight w:val="796"/>
        </w:trPr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.09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Красоты и открытие нового сезона в Центре "Катюша"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>09.09.2019  13.00-15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>АНО "Катюша" Садовая Каретная д. 8 стр. 5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ТЦ «Катюша» </w:t>
            </w:r>
            <w:proofErr w:type="spell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>Цахилова</w:t>
            </w:r>
            <w:proofErr w:type="spell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                                                                              8-985-999-93-70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цертной программы и праздничного чаепития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Досуговое просветительское мероприятие, посвящённое Всероссийскому Дню трезвости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9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00-19.00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П «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Артлайн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</w:t>
            </w:r>
            <w:proofErr w:type="gram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Ч</w:t>
            </w:r>
            <w:proofErr w:type="gram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янова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.16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П «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Артлайн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бдурашидов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85-680-77-11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Тематическая  лекция о здоровом образе жизни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9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Поход по рыбацким местам </w:t>
            </w:r>
            <w:proofErr w:type="gramStart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Астраханской</w:t>
            </w:r>
            <w:proofErr w:type="gramEnd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Астраханская обл</w:t>
            </w:r>
            <w:proofErr w:type="gramStart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место встречи </w:t>
            </w:r>
            <w:r w:rsidRPr="000B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яется)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СТК «Титан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Цирельсон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 О. Е.      </w:t>
            </w:r>
            <w:r w:rsidRPr="000B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26-532-78-08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-вело-лодочный поход по </w:t>
            </w:r>
            <w:proofErr w:type="gramStart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Астраханской</w:t>
            </w:r>
            <w:proofErr w:type="gramEnd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. Состязания в рыболовных умениях, соревнования в применении туристических навыков, велосипедные соревнования по МТБ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Кружок правовой взаимопомощи населения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9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00-20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Центр общественного взаимодействия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хвинский пер. д.6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Центр общественного взаимодействия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стровский А.Н. 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26-031-10-20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мен информацией о лучших практиках решения проблем жителей района с комментариями и помощью юриста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9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–16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ая вечеринка под открытым небом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иле</w:t>
            </w:r>
            <w:proofErr w:type="gram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proofErr w:type="gram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! Линди </w:t>
            </w:r>
            <w:proofErr w:type="gram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п</w:t>
            </w:r>
            <w:proofErr w:type="gram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23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Горького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Крымский Вал ул., 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д. 9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Социализация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люенков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16-601-07-31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 под джазовую музыку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"Мы</w:t>
            </w:r>
            <w:proofErr w:type="gramStart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месте"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14.09.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17.00-20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ТК "Детское Ателье"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. Каретный, д. 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ТК "Детское Ателье"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Юмашева Л.В. 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3-050-30-20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нь Открытых Дверей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ем волонтерами обращений граждан по вопросам конфликтных ситуаций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9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0–20.00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Центр общественного взаимодействия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хвинский пер. д.6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Центр общественного взаимодействия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кладчикова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Е.С. 8-917-579-44-70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ем граждан для фиксации обращений и последующей передачи в работу медиаторам либо другим специалистам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е</w:t>
            </w:r>
            <w:proofErr w:type="gramEnd"/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вященное Международному </w:t>
            </w:r>
            <w:proofErr w:type="spellStart"/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ю</w:t>
            </w:r>
            <w:proofErr w:type="spellEnd"/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храны природы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>16.09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>16.00-18.00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>АНО "Катюша" Садовая Каретная д. 8 стр. 5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ТЦ «Катюша» Отв. </w:t>
            </w:r>
            <w:proofErr w:type="spell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>Цахилова</w:t>
            </w:r>
            <w:proofErr w:type="spell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                                                                              8-985-999-93-70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влекательной тематической программы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Общие принципы </w:t>
            </w:r>
            <w:r w:rsidRPr="000B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егулирования конфликтов при соседских коммуникациях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5.09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8.00-20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«Центр 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общественного взаимодействия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хвинский пер. д.6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«Центр 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общественного взаимодействия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кладчикова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Е.С. 8-917-579-44-70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В формате семинара 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представление общих признаков конфликтов, подходящих для урегулирования методами переговоров и медиации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9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–16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Мастер-класс по танцам «Активное долголетие»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8.09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0.00–12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ДО ШАПО-Синтез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-й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бовский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улок, 9/2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ДО ШАПО-Синтез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зднеева Р.М.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8-915-186-18-88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Показательное занятие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09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–16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ая встреча «Как </w:t>
            </w:r>
            <w:proofErr w:type="gram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</w:t>
            </w:r>
            <w:proofErr w:type="gram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все мы здесь сегодня собрались»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.09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.00-21.00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РОО ХЦ «Дети Марии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тудия на Б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митровской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0/2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РОО ХЦ «Дети Марии» Елисеева М.Л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8-495-692-48-70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чер рассказов об истории авторской песни от Шишова А.Б.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ая вечеринка под открытым небом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иле</w:t>
            </w:r>
            <w:proofErr w:type="gram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proofErr w:type="gram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! Линди </w:t>
            </w:r>
            <w:proofErr w:type="gram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п</w:t>
            </w:r>
            <w:proofErr w:type="gramEnd"/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23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Горького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Крымский Вал ул., 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д. 9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Социализация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люенков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16-601-07-31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 под джазовую музыку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.09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–16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 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0B359F" w:rsidRPr="000B359F" w:rsidTr="00B341D1">
        <w:trPr>
          <w:trHeight w:val="895"/>
        </w:trPr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 Шотландского танца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ди</w:t>
            </w:r>
            <w:proofErr w:type="spell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н</w:t>
            </w:r>
            <w:proofErr w:type="spellEnd"/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7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Социализация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Каретный пер. д.2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Социализация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люенков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16-601-07-31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</w:t>
            </w:r>
            <w:proofErr w:type="gram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то любит и умеет танцевать Шотландские танцы преподаватель из Шотландии покажет мастер класс</w:t>
            </w:r>
          </w:p>
        </w:tc>
      </w:tr>
      <w:tr w:rsidR="000B359F" w:rsidRPr="000B359F" w:rsidTr="00B341D1">
        <w:trPr>
          <w:trHeight w:val="895"/>
        </w:trPr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 Шотландского танца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ди</w:t>
            </w:r>
            <w:proofErr w:type="spell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н</w:t>
            </w:r>
            <w:proofErr w:type="spellEnd"/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6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Социализация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Каретный пер. д.2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Социализация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люенков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16-601-07-31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</w:t>
            </w:r>
            <w:proofErr w:type="gram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то любит и умеет танцевать Шотландские танцы преподаватель из Шотландии покажет мастер класс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suppressAutoHyphens/>
              <w:autoSpaceDN w:val="0"/>
              <w:jc w:val="center"/>
              <w:textAlignment w:val="baseline"/>
              <w:rPr>
                <w:rFonts w:ascii="Times New Roman" w:eastAsia="Courier New" w:hAnsi="Times New Roman" w:cs="Times New Roman"/>
                <w:kern w:val="3"/>
                <w:sz w:val="24"/>
                <w:szCs w:val="24"/>
              </w:rPr>
            </w:pPr>
            <w:r w:rsidRPr="000B359F">
              <w:rPr>
                <w:rFonts w:ascii="Times New Roman" w:eastAsia="Courier New" w:hAnsi="Times New Roman" w:cs="Times New Roman"/>
                <w:kern w:val="3"/>
                <w:sz w:val="24"/>
                <w:szCs w:val="24"/>
              </w:rPr>
              <w:t>Турнир по настольному теннису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2.09.2019  12.00-15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«ТР-клуб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хвинский пер, дом 10/12, корп.9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«ТР-клуб» Юрова А.Д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03-510-03-19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suppressAutoHyphens/>
              <w:autoSpaceDN w:val="0"/>
              <w:jc w:val="center"/>
              <w:textAlignment w:val="baseline"/>
              <w:rPr>
                <w:rFonts w:ascii="Times New Roman" w:eastAsia="Courier New" w:hAnsi="Times New Roman" w:cs="Times New Roman"/>
                <w:kern w:val="3"/>
                <w:sz w:val="24"/>
                <w:szCs w:val="24"/>
              </w:rPr>
            </w:pPr>
            <w:r w:rsidRPr="000B359F">
              <w:rPr>
                <w:rFonts w:ascii="Times New Roman" w:eastAsia="Courier New" w:hAnsi="Times New Roman" w:cs="Times New Roman"/>
                <w:kern w:val="3"/>
                <w:sz w:val="24"/>
                <w:szCs w:val="24"/>
                <w:lang w:eastAsia="zh-CN"/>
              </w:rPr>
              <w:t>Традиционный турнир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ем волонтерами обращений граждан по вопросам конфликтных ситуаций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2.09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0–20.00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Центр общественного взаимодействия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хвинский пер. д.6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Центр общественного взаимодействия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кладчикова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Е.С. 8-917-579-44-70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ем граждан для фиксации обращений и последующей передачи в работу медиаторам либо другим специалистам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ературная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инн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мотрим, обсуждаем»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3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9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.00-20.30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РОО ХЦ «Дети Марии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тудия на Б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митровской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0/2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РОО ХЦ «Дети Марии» Елисеева М.Л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8-495-692-48-70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ноклуб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трим, обсуждаем кино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.09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.09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по настольному теннису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8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Центр, филиал "Ковчег"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ул., д.12, стр.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  <w:proofErr w:type="spell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Ходеева</w:t>
            </w:r>
            <w:proofErr w:type="spell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8-495-650-09-69.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теннису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детского рисунка "Краски осени"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19</w:t>
            </w: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6.00-18.00</w:t>
            </w: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стной бульвар, д.4, стр.4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  <w:proofErr w:type="spell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Ходеева</w:t>
            </w:r>
            <w:proofErr w:type="spell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8-495-650-09-69.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детского рисунка, определение лауреатов конкурса. Оформление выставки в помещении изостудии.</w:t>
            </w:r>
          </w:p>
          <w:p w:rsidR="000B359F" w:rsidRPr="000B359F" w:rsidRDefault="000B359F" w:rsidP="000B35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2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Мастер-класс по йоге «Активное долголетие»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0.00–12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ДО ШАПО-Синтез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-й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бовский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улок, 9/2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О ШАПО-Синтез 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зднеева Р.М.</w:t>
            </w:r>
            <w:r w:rsidRPr="000B3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8-915-186-18-88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Показательное занятие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детского рисунка "Краски осени"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9</w:t>
            </w: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6.00-18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стной бульвар, д.4, стр.4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  <w:proofErr w:type="spell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Ходеева</w:t>
            </w:r>
            <w:proofErr w:type="spell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8-495-650-09-69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детского рисунка, определение лауреатов конкурса. Оформление выставки в помещении изостудии.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7.09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ая вечеринка под открытым небом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иле</w:t>
            </w:r>
            <w:proofErr w:type="gram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proofErr w:type="gram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! Линди </w:t>
            </w:r>
            <w:proofErr w:type="gram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п</w:t>
            </w:r>
            <w:proofErr w:type="gramEnd"/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23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Горького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Крымский Вал ул., д. 9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Социализация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люенков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16-601-07-31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 под джазовую музыку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ая </w:t>
            </w:r>
            <w:proofErr w:type="spell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ная</w:t>
            </w:r>
            <w:proofErr w:type="spell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стреча с «Книжным гидом»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7.09.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00-18.30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РОО ХЦ «Дети Марии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тудия на Б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митровской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0/2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РОО ХЦ «Дети Марии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Елисеева М.Л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8-495-692-48-70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клуб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</w:t>
            </w:r>
            <w:proofErr w:type="gram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и книг</w:t>
            </w:r>
          </w:p>
        </w:tc>
      </w:tr>
      <w:tr w:rsidR="000B359F" w:rsidRPr="000B359F" w:rsidTr="00B341D1"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емпионате</w:t>
            </w:r>
            <w:proofErr w:type="gram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оссии по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рофи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рейдам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8.09.2019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нинградская обл.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«ТР-клуб» Карпов Е.В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03-510-03-19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Чемпионат России 2019. Третий этап</w:t>
            </w:r>
          </w:p>
          <w:p w:rsidR="000B359F" w:rsidRPr="000B359F" w:rsidRDefault="000B359F" w:rsidP="000B35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B359F" w:rsidRPr="000B359F" w:rsidTr="00B341D1">
        <w:trPr>
          <w:trHeight w:val="947"/>
        </w:trPr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ем детей на конкурсной основе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>28.09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>12.00-18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>АНО "Катюша" Садовая Каретная д. 8 стр. 5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ТЦ «Катюша» </w:t>
            </w:r>
            <w:proofErr w:type="spell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>Цахилова</w:t>
            </w:r>
            <w:proofErr w:type="spell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                                                                              8-985-999-93-70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детей для участия в Центре</w:t>
            </w:r>
          </w:p>
        </w:tc>
      </w:tr>
      <w:tr w:rsidR="000B359F" w:rsidRPr="000B359F" w:rsidTr="00B341D1">
        <w:trPr>
          <w:trHeight w:val="947"/>
        </w:trPr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Досуговое культурно-просветительское мероприятие, посвящённое международному Дню сердца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9.09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00-19.00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ДЦ «Элли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1ая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иус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.22,стр.4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ДЦ «Элли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ова И.А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16-810 67 47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Исполнение тематических песен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профилактике </w:t>
            </w:r>
            <w:proofErr w:type="gramStart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gramEnd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с раздачей тематических памяток. </w:t>
            </w:r>
            <w:r w:rsidRPr="000B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епитие.</w:t>
            </w:r>
          </w:p>
        </w:tc>
      </w:tr>
      <w:tr w:rsidR="000B359F" w:rsidRPr="000B359F" w:rsidTr="00B341D1">
        <w:trPr>
          <w:trHeight w:val="947"/>
        </w:trPr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5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работ, приуроченная ко Дню Знаний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уточняется)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удожественно-гуманитарный колледж Измайловский проспект 121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 «Ретроспектива</w:t>
            </w:r>
            <w:proofErr w:type="gram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енкова</w:t>
            </w:r>
            <w:proofErr w:type="spell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6-674-42-64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объединяет людей старшего </w:t>
            </w:r>
            <w:proofErr w:type="spellStart"/>
            <w:proofErr w:type="gramStart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поколени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0B359F">
              <w:rPr>
                <w:rFonts w:ascii="Times New Roman" w:hAnsi="Times New Roman" w:cs="Times New Roman"/>
                <w:sz w:val="24"/>
                <w:szCs w:val="24"/>
              </w:rPr>
              <w:t xml:space="preserve"> молодёжь, всех, кто занимается в студии</w:t>
            </w:r>
          </w:p>
        </w:tc>
      </w:tr>
      <w:tr w:rsidR="000B359F" w:rsidRPr="000B359F" w:rsidTr="00B341D1">
        <w:trPr>
          <w:trHeight w:val="947"/>
        </w:trPr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.09.2019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 Коршунов С.С.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0B359F" w:rsidRPr="000B359F" w:rsidTr="00B341D1">
        <w:trPr>
          <w:trHeight w:val="947"/>
        </w:trPr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АНО Культурный центр "Красные ворота"</w:t>
            </w:r>
          </w:p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ул. 3-я Тверская </w:t>
            </w:r>
            <w:proofErr w:type="gramStart"/>
            <w:r w:rsidRPr="000B359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Я</w:t>
            </w:r>
            <w:proofErr w:type="gramEnd"/>
            <w:r w:rsidRPr="000B359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мская, д. 12, стр. 2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В ПОМЕЩЕНИИ, принимают активное участие в районных и окружных мероприятиях</w:t>
            </w:r>
          </w:p>
        </w:tc>
      </w:tr>
      <w:tr w:rsidR="000B359F" w:rsidRPr="000B359F" w:rsidTr="00B341D1">
        <w:trPr>
          <w:trHeight w:val="947"/>
        </w:trPr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>АНО «Спортивно-патриотический центр «Победитель»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ул. Петровка, д. 26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В ПОМЕЩЕНИИ, принимают активное участие в районных и окружных мероприятиях</w:t>
            </w:r>
          </w:p>
        </w:tc>
      </w:tr>
      <w:tr w:rsidR="000B359F" w:rsidRPr="000B359F" w:rsidTr="00B341D1">
        <w:trPr>
          <w:trHeight w:val="947"/>
        </w:trPr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>Союз инвалидов с детства, родителей детей-инвалидов «Веста»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3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лободская ул. д.62, корп.15</w:t>
            </w:r>
          </w:p>
        </w:tc>
        <w:tc>
          <w:tcPr>
            <w:tcW w:w="223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В ПОМЕЩЕНИИ, принимают активное участие в районных и окружных мероприятиях</w:t>
            </w:r>
          </w:p>
        </w:tc>
      </w:tr>
      <w:tr w:rsidR="000B359F" w:rsidRPr="000B359F" w:rsidTr="00B341D1">
        <w:trPr>
          <w:trHeight w:val="947"/>
        </w:trPr>
        <w:tc>
          <w:tcPr>
            <w:tcW w:w="964" w:type="dxa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714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>АНО Творческий центр «</w:t>
            </w:r>
            <w:proofErr w:type="spellStart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>Джельсомино</w:t>
            </w:r>
            <w:proofErr w:type="spellEnd"/>
            <w:r w:rsidRPr="000B359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0B359F" w:rsidRPr="000B359F" w:rsidRDefault="000B359F" w:rsidP="000B359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359F" w:rsidRPr="000B359F" w:rsidRDefault="000B359F" w:rsidP="000B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9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Делегатская ул., д. 14/2</w:t>
            </w:r>
          </w:p>
        </w:tc>
        <w:tc>
          <w:tcPr>
            <w:tcW w:w="2234" w:type="dxa"/>
            <w:vAlign w:val="center"/>
          </w:tcPr>
          <w:p w:rsidR="000B359F" w:rsidRPr="000B359F" w:rsidRDefault="000B359F" w:rsidP="000B3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28" w:type="dxa"/>
          </w:tcPr>
          <w:p w:rsidR="000B359F" w:rsidRPr="000B359F" w:rsidRDefault="000B359F" w:rsidP="000B359F">
            <w:pPr>
              <w:jc w:val="center"/>
            </w:pPr>
            <w:r w:rsidRPr="000B3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В ПОМЕЩЕНИИ, принимают активное участие в районных и окружных мероприятиях</w:t>
            </w:r>
          </w:p>
        </w:tc>
      </w:tr>
    </w:tbl>
    <w:p w:rsidR="00C45F3A" w:rsidRPr="00C45F3A" w:rsidRDefault="00C45F3A" w:rsidP="0098082A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1362FE" w:rsidRPr="00C45F3A" w:rsidRDefault="001362FE" w:rsidP="0098082A">
      <w:pPr>
        <w:shd w:val="clear" w:color="auto" w:fill="FFFFFF"/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362FE" w:rsidRPr="00C45F3A" w:rsidSect="0098082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C15B6"/>
    <w:multiLevelType w:val="hybridMultilevel"/>
    <w:tmpl w:val="2DFCA91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7491B"/>
    <w:multiLevelType w:val="hybridMultilevel"/>
    <w:tmpl w:val="75A6C806"/>
    <w:lvl w:ilvl="0" w:tplc="84E83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C43E81"/>
    <w:multiLevelType w:val="hybridMultilevel"/>
    <w:tmpl w:val="50AAFEA8"/>
    <w:lvl w:ilvl="0" w:tplc="84E83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20018"/>
    <w:multiLevelType w:val="multilevel"/>
    <w:tmpl w:val="89A27C9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8C"/>
    <w:rsid w:val="00053754"/>
    <w:rsid w:val="000B359F"/>
    <w:rsid w:val="000D1A57"/>
    <w:rsid w:val="001362FE"/>
    <w:rsid w:val="001627A0"/>
    <w:rsid w:val="00207FF0"/>
    <w:rsid w:val="002341FE"/>
    <w:rsid w:val="00255041"/>
    <w:rsid w:val="00284536"/>
    <w:rsid w:val="002861E9"/>
    <w:rsid w:val="002C42DA"/>
    <w:rsid w:val="002E171B"/>
    <w:rsid w:val="002F798C"/>
    <w:rsid w:val="00381409"/>
    <w:rsid w:val="003817D2"/>
    <w:rsid w:val="003E1CFC"/>
    <w:rsid w:val="003F534C"/>
    <w:rsid w:val="00470DA6"/>
    <w:rsid w:val="004B1B97"/>
    <w:rsid w:val="00501D3D"/>
    <w:rsid w:val="00577E30"/>
    <w:rsid w:val="00616BA6"/>
    <w:rsid w:val="00653A00"/>
    <w:rsid w:val="006556AC"/>
    <w:rsid w:val="006A1C9C"/>
    <w:rsid w:val="006B388A"/>
    <w:rsid w:val="006D5014"/>
    <w:rsid w:val="0070391C"/>
    <w:rsid w:val="007410DD"/>
    <w:rsid w:val="00820A05"/>
    <w:rsid w:val="008C63B7"/>
    <w:rsid w:val="00944F80"/>
    <w:rsid w:val="0098082A"/>
    <w:rsid w:val="009B1458"/>
    <w:rsid w:val="009F0EBE"/>
    <w:rsid w:val="009F1FD3"/>
    <w:rsid w:val="00A56033"/>
    <w:rsid w:val="00A72B61"/>
    <w:rsid w:val="00A9715B"/>
    <w:rsid w:val="00AA43C6"/>
    <w:rsid w:val="00AC4FD7"/>
    <w:rsid w:val="00B44D40"/>
    <w:rsid w:val="00B8785F"/>
    <w:rsid w:val="00BE4AAC"/>
    <w:rsid w:val="00C11E52"/>
    <w:rsid w:val="00C45F3A"/>
    <w:rsid w:val="00C51E4D"/>
    <w:rsid w:val="00C72130"/>
    <w:rsid w:val="00C83C81"/>
    <w:rsid w:val="00D56826"/>
    <w:rsid w:val="00D56B96"/>
    <w:rsid w:val="00E3345D"/>
    <w:rsid w:val="00E72B4E"/>
    <w:rsid w:val="00EA0DF0"/>
    <w:rsid w:val="00EC097F"/>
    <w:rsid w:val="00F17B8C"/>
    <w:rsid w:val="00F31DFF"/>
    <w:rsid w:val="00F668BB"/>
    <w:rsid w:val="00FD0A87"/>
    <w:rsid w:val="00FD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FF"/>
  </w:style>
  <w:style w:type="paragraph" w:styleId="1">
    <w:name w:val="heading 1"/>
    <w:basedOn w:val="a"/>
    <w:next w:val="a"/>
    <w:link w:val="10"/>
    <w:qFormat/>
    <w:rsid w:val="009B1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097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845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145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9B1458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458"/>
  </w:style>
  <w:style w:type="paragraph" w:styleId="a9">
    <w:name w:val="footer"/>
    <w:basedOn w:val="a"/>
    <w:link w:val="aa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458"/>
  </w:style>
  <w:style w:type="paragraph" w:customStyle="1" w:styleId="11">
    <w:name w:val="Без интервала1"/>
    <w:rsid w:val="009B145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9B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458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F798C"/>
  </w:style>
  <w:style w:type="character" w:customStyle="1" w:styleId="extended-textshort">
    <w:name w:val="extended-text__short"/>
    <w:basedOn w:val="a0"/>
    <w:rsid w:val="002F798C"/>
  </w:style>
  <w:style w:type="paragraph" w:customStyle="1" w:styleId="PreformattedText">
    <w:name w:val="Preformatted Text"/>
    <w:basedOn w:val="a"/>
    <w:rsid w:val="000B359F"/>
    <w:pPr>
      <w:suppressAutoHyphens/>
      <w:autoSpaceDN w:val="0"/>
      <w:spacing w:after="0"/>
      <w:textAlignment w:val="baseline"/>
    </w:pPr>
    <w:rPr>
      <w:rFonts w:ascii="Courier New" w:eastAsia="Courier New" w:hAnsi="Courier New" w:cs="Courier New"/>
      <w:kern w:val="3"/>
      <w:sz w:val="20"/>
      <w:szCs w:val="20"/>
    </w:rPr>
  </w:style>
  <w:style w:type="character" w:customStyle="1" w:styleId="key-valueitem-value">
    <w:name w:val="key-value__item-value"/>
    <w:basedOn w:val="a0"/>
    <w:rsid w:val="000B3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FF"/>
  </w:style>
  <w:style w:type="paragraph" w:styleId="1">
    <w:name w:val="heading 1"/>
    <w:basedOn w:val="a"/>
    <w:next w:val="a"/>
    <w:link w:val="10"/>
    <w:qFormat/>
    <w:rsid w:val="009B1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097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845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145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9B1458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458"/>
  </w:style>
  <w:style w:type="paragraph" w:styleId="a9">
    <w:name w:val="footer"/>
    <w:basedOn w:val="a"/>
    <w:link w:val="aa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458"/>
  </w:style>
  <w:style w:type="paragraph" w:customStyle="1" w:styleId="11">
    <w:name w:val="Без интервала1"/>
    <w:rsid w:val="009B145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9B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458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F798C"/>
  </w:style>
  <w:style w:type="character" w:customStyle="1" w:styleId="extended-textshort">
    <w:name w:val="extended-text__short"/>
    <w:basedOn w:val="a0"/>
    <w:rsid w:val="002F798C"/>
  </w:style>
  <w:style w:type="paragraph" w:customStyle="1" w:styleId="PreformattedText">
    <w:name w:val="Preformatted Text"/>
    <w:basedOn w:val="a"/>
    <w:rsid w:val="000B359F"/>
    <w:pPr>
      <w:suppressAutoHyphens/>
      <w:autoSpaceDN w:val="0"/>
      <w:spacing w:after="0"/>
      <w:textAlignment w:val="baseline"/>
    </w:pPr>
    <w:rPr>
      <w:rFonts w:ascii="Courier New" w:eastAsia="Courier New" w:hAnsi="Courier New" w:cs="Courier New"/>
      <w:kern w:val="3"/>
      <w:sz w:val="20"/>
      <w:szCs w:val="20"/>
    </w:rPr>
  </w:style>
  <w:style w:type="character" w:customStyle="1" w:styleId="key-valueitem-value">
    <w:name w:val="key-value__item-value"/>
    <w:basedOn w:val="a0"/>
    <w:rsid w:val="000B3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B5EC-EECE-420B-AC30-9DB2AD32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076</Words>
  <Characters>46034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</cp:revision>
  <cp:lastPrinted>2018-06-20T05:46:00Z</cp:lastPrinted>
  <dcterms:created xsi:type="dcterms:W3CDTF">2019-05-23T11:55:00Z</dcterms:created>
  <dcterms:modified xsi:type="dcterms:W3CDTF">2019-05-24T09:35:00Z</dcterms:modified>
</cp:coreProperties>
</file>